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ED" w:rsidRPr="00BA6AB9" w:rsidRDefault="00786CA6" w:rsidP="00C55200">
      <w:pPr>
        <w:spacing w:before="80"/>
        <w:jc w:val="both"/>
        <w:rPr>
          <w:b/>
          <w:color w:val="FF0000"/>
          <w:sz w:val="26"/>
          <w:szCs w:val="26"/>
          <w:lang w:val="nb-NO"/>
        </w:rPr>
      </w:pPr>
      <w:r w:rsidRPr="00BA6AB9">
        <w:rPr>
          <w:b/>
          <w:color w:val="FF0000"/>
          <w:sz w:val="26"/>
          <w:szCs w:val="26"/>
          <w:lang w:val="nb-NO"/>
        </w:rPr>
        <w:t xml:space="preserve"> </w:t>
      </w:r>
      <w:r w:rsidR="00F70EA8" w:rsidRPr="00BA6AB9">
        <w:rPr>
          <w:b/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72"/>
        <w:gridCol w:w="549"/>
        <w:gridCol w:w="4923"/>
      </w:tblGrid>
      <w:tr w:rsidR="00CD469F" w:rsidRPr="00BA6AB9" w:rsidTr="001B5AC6">
        <w:trPr>
          <w:jc w:val="center"/>
        </w:trPr>
        <w:tc>
          <w:tcPr>
            <w:tcW w:w="4872" w:type="dxa"/>
          </w:tcPr>
          <w:p w:rsidR="00667C7B" w:rsidRPr="00BA6AB9" w:rsidRDefault="00667C7B" w:rsidP="00667C7B">
            <w:pPr>
              <w:jc w:val="center"/>
              <w:rPr>
                <w:rFonts w:eastAsia="Batang"/>
                <w:b/>
                <w:bCs/>
                <w:sz w:val="26"/>
                <w:szCs w:val="26"/>
                <w:lang w:val="nb-NO"/>
              </w:rPr>
            </w:pPr>
            <w:r w:rsidRPr="00BA6AB9">
              <w:rPr>
                <w:rFonts w:eastAsia="Batang"/>
                <w:b/>
                <w:bCs/>
                <w:sz w:val="26"/>
                <w:szCs w:val="26"/>
                <w:lang w:val="nb-NO"/>
              </w:rPr>
              <w:t>TRƯỜNG ĐẠI HỌC CÔNG NGH</w:t>
            </w:r>
            <w:r w:rsidR="001B5AC6" w:rsidRPr="00BA6AB9">
              <w:rPr>
                <w:rFonts w:eastAsia="Batang"/>
                <w:b/>
                <w:bCs/>
                <w:sz w:val="26"/>
                <w:szCs w:val="26"/>
                <w:lang w:val="nb-NO"/>
              </w:rPr>
              <w:t>I</w:t>
            </w:r>
            <w:r w:rsidRPr="00BA6AB9">
              <w:rPr>
                <w:rFonts w:eastAsia="Batang"/>
                <w:b/>
                <w:bCs/>
                <w:sz w:val="26"/>
                <w:szCs w:val="26"/>
                <w:lang w:val="nb-NO"/>
              </w:rPr>
              <w:t>Ệ</w:t>
            </w:r>
            <w:r w:rsidR="001B5AC6" w:rsidRPr="00BA6AB9">
              <w:rPr>
                <w:rFonts w:eastAsia="Batang"/>
                <w:b/>
                <w:bCs/>
                <w:sz w:val="26"/>
                <w:szCs w:val="26"/>
                <w:lang w:val="nb-NO"/>
              </w:rPr>
              <w:t>P</w:t>
            </w:r>
          </w:p>
          <w:p w:rsidR="00667C7B" w:rsidRPr="00BA6AB9" w:rsidRDefault="001B5AC6" w:rsidP="00667C7B">
            <w:pPr>
              <w:jc w:val="center"/>
              <w:rPr>
                <w:rFonts w:eastAsia="Batang"/>
                <w:b/>
                <w:bCs/>
                <w:sz w:val="26"/>
                <w:szCs w:val="26"/>
                <w:lang w:val="nb-NO"/>
              </w:rPr>
            </w:pPr>
            <w:r w:rsidRPr="00BA6AB9">
              <w:rPr>
                <w:rFonts w:eastAsia="Batang"/>
                <w:b/>
                <w:bCs/>
                <w:sz w:val="26"/>
                <w:szCs w:val="26"/>
                <w:lang w:val="nb-NO"/>
              </w:rPr>
              <w:t>THÀNH PHỐ HỒ CHÍ MINH</w:t>
            </w:r>
          </w:p>
          <w:p w:rsidR="001B5AC6" w:rsidRPr="00BA6AB9" w:rsidRDefault="00476320" w:rsidP="001B5AC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lang w:val="nb-NO"/>
              </w:rPr>
            </w:pPr>
            <w:r w:rsidRPr="00BA6AB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7620" t="5715" r="11430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05D0E0F0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u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"/>
                  </w:pict>
                </mc:Fallback>
              </mc:AlternateContent>
            </w:r>
            <w:r w:rsidR="00C55200" w:rsidRPr="00BA6AB9">
              <w:rPr>
                <w:b/>
                <w:sz w:val="26"/>
                <w:szCs w:val="26"/>
                <w:lang w:val="nb-NO"/>
              </w:rPr>
              <w:t xml:space="preserve"> </w:t>
            </w:r>
          </w:p>
          <w:p w:rsidR="002D40C6" w:rsidRPr="00BA6AB9" w:rsidRDefault="009271DB" w:rsidP="001B5AC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val="nb-NO"/>
              </w:rPr>
            </w:pPr>
            <w:r w:rsidRPr="00BA6AB9">
              <w:rPr>
                <w:b/>
                <w:bCs/>
                <w:sz w:val="26"/>
                <w:szCs w:val="26"/>
                <w:lang w:val="nb-NO"/>
              </w:rPr>
              <w:t xml:space="preserve">           </w:t>
            </w:r>
            <w:r w:rsidR="00CC35C4" w:rsidRPr="00BA6AB9">
              <w:rPr>
                <w:b/>
                <w:bCs/>
                <w:sz w:val="26"/>
                <w:szCs w:val="26"/>
                <w:lang w:val="nb-NO"/>
              </w:rPr>
              <w:t xml:space="preserve">           </w:t>
            </w:r>
            <w:r w:rsidR="002C51B0" w:rsidRPr="00BA6AB9">
              <w:rPr>
                <w:b/>
                <w:bCs/>
                <w:sz w:val="26"/>
                <w:szCs w:val="26"/>
                <w:lang w:val="nb-NO"/>
              </w:rPr>
              <w:t xml:space="preserve">KHOA/VIỆN </w:t>
            </w:r>
            <w:r w:rsidR="000F1C92" w:rsidRPr="00BA6AB9">
              <w:rPr>
                <w:b/>
                <w:bCs/>
                <w:sz w:val="26"/>
                <w:szCs w:val="26"/>
                <w:lang w:val="nb-NO"/>
              </w:rPr>
              <w:t>CNTT</w:t>
            </w:r>
            <w:r w:rsidRPr="00BA6AB9">
              <w:rPr>
                <w:bCs/>
                <w:sz w:val="26"/>
                <w:szCs w:val="26"/>
                <w:lang w:val="nb-NO"/>
              </w:rPr>
              <w:t xml:space="preserve">   </w:t>
            </w:r>
          </w:p>
          <w:p w:rsidR="002C51B0" w:rsidRPr="00BA6AB9" w:rsidRDefault="009271DB" w:rsidP="001B5A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nb-NO"/>
              </w:rPr>
            </w:pPr>
            <w:r w:rsidRPr="00BA6AB9">
              <w:rPr>
                <w:b/>
                <w:bCs/>
                <w:sz w:val="26"/>
                <w:szCs w:val="26"/>
                <w:lang w:val="nb-NO"/>
              </w:rPr>
              <w:t xml:space="preserve">     </w:t>
            </w:r>
            <w:r w:rsidR="000207E6" w:rsidRPr="00BA6AB9">
              <w:rPr>
                <w:b/>
                <w:bCs/>
                <w:sz w:val="26"/>
                <w:szCs w:val="26"/>
                <w:lang w:val="nb-NO"/>
              </w:rPr>
              <w:t xml:space="preserve">       </w:t>
            </w:r>
            <w:r w:rsidRPr="00BA6AB9">
              <w:rPr>
                <w:b/>
                <w:bCs/>
                <w:sz w:val="26"/>
                <w:szCs w:val="26"/>
                <w:lang w:val="nb-NO"/>
              </w:rPr>
              <w:t xml:space="preserve"> </w:t>
            </w:r>
          </w:p>
          <w:p w:rsidR="001B5AC6" w:rsidRPr="00BA6AB9" w:rsidRDefault="002D40C6" w:rsidP="001B5A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  <w:lang w:val="nb-NO"/>
              </w:rPr>
            </w:pPr>
            <w:r w:rsidRPr="00BA6AB9">
              <w:rPr>
                <w:b/>
                <w:bCs/>
                <w:sz w:val="26"/>
                <w:szCs w:val="26"/>
                <w:lang w:val="nb-NO"/>
              </w:rPr>
              <w:t xml:space="preserve">                </w:t>
            </w:r>
            <w:r w:rsidR="002C51B0" w:rsidRPr="00BA6AB9">
              <w:rPr>
                <w:b/>
                <w:bCs/>
                <w:sz w:val="26"/>
                <w:szCs w:val="26"/>
                <w:lang w:val="nb-NO"/>
              </w:rPr>
              <w:t xml:space="preserve"> </w:t>
            </w:r>
          </w:p>
          <w:p w:rsidR="00C55200" w:rsidRPr="00BA6AB9" w:rsidRDefault="009271DB" w:rsidP="002D40C6">
            <w:pPr>
              <w:spacing w:before="240"/>
              <w:rPr>
                <w:b/>
                <w:sz w:val="26"/>
                <w:szCs w:val="26"/>
                <w:lang w:val="nb-NO"/>
              </w:rPr>
            </w:pPr>
            <w:r w:rsidRPr="00BA6AB9">
              <w:rPr>
                <w:b/>
                <w:bCs/>
                <w:sz w:val="26"/>
                <w:szCs w:val="26"/>
                <w:lang w:val="nb-NO"/>
              </w:rPr>
              <w:t xml:space="preserve">                     </w:t>
            </w:r>
            <w:r w:rsidR="002C51B0" w:rsidRPr="00BA6AB9">
              <w:rPr>
                <w:b/>
                <w:bCs/>
                <w:sz w:val="26"/>
                <w:szCs w:val="26"/>
                <w:lang w:val="nb-NO"/>
              </w:rPr>
              <w:t xml:space="preserve">  </w:t>
            </w:r>
          </w:p>
        </w:tc>
        <w:tc>
          <w:tcPr>
            <w:tcW w:w="549" w:type="dxa"/>
          </w:tcPr>
          <w:p w:rsidR="00CD469F" w:rsidRPr="00BA6AB9" w:rsidRDefault="00476320" w:rsidP="00F92D4D">
            <w:pPr>
              <w:rPr>
                <w:b/>
                <w:sz w:val="26"/>
                <w:szCs w:val="26"/>
                <w:lang w:val="nb-NO"/>
              </w:rPr>
            </w:pPr>
            <w:r w:rsidRPr="00BA6AB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620</wp:posOffset>
                      </wp:positionV>
                      <wp:extent cx="3457575" cy="1680210"/>
                      <wp:effectExtent l="0" t="0" r="28575" b="1524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68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DBC" w:rsidRPr="00A95B6E" w:rsidRDefault="006977A3" w:rsidP="006977A3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vi-VN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KIỂM TRA </w:t>
                                  </w:r>
                                  <w:r w:rsidR="00A95B6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HƯỜNG</w:t>
                                  </w:r>
                                  <w:r w:rsidR="00A95B6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vi-VN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Ỳ</w:t>
                                  </w:r>
                                </w:p>
                                <w:p w:rsidR="00DB6DBC" w:rsidRDefault="00DB6DBC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</w:pP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Môn:</w:t>
                                  </w:r>
                                  <w:r w:rsidR="000F1C92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LẬP TRÌNH WWW</w:t>
                                  </w:r>
                                  <w:r w:rsidR="00096CD2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215D07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JAVA</w:t>
                                  </w:r>
                                </w:p>
                                <w:p w:rsidR="00DB6DBC" w:rsidRPr="00A95B6E" w:rsidRDefault="002D40C6" w:rsidP="00DB6DBC">
                                  <w:pPr>
                                    <w:spacing w:before="120"/>
                                    <w:ind w:left="120"/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/</w:t>
                                  </w:r>
                                  <w:r w:rsidR="00507E1D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 h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ọc phần</w:t>
                                  </w:r>
                                  <w:r w:rsidR="00DB6DBC"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0F1C92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61F7C" w:rsidRPr="00A61F7C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DHKTPM17</w:t>
                                  </w:r>
                                  <w:r w:rsidR="007872FB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</w:t>
                                  </w:r>
                                  <w:r w:rsidR="00A95B6E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TT</w:t>
                                  </w:r>
                                </w:p>
                                <w:p w:rsidR="00FB6DC9" w:rsidRPr="00A61F7C" w:rsidRDefault="00FB6DC9" w:rsidP="00DB6DBC">
                                  <w:pPr>
                                    <w:spacing w:before="120"/>
                                    <w:ind w:left="120"/>
                                    <w:rPr>
                                      <w:szCs w:val="28"/>
                                      <w:lang w:val="vi-VN"/>
                                    </w:rPr>
                                  </w:pPr>
                                  <w:r w:rsidRPr="00FB6DC9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Ngày </w:t>
                                  </w:r>
                                  <w:r w:rsidR="00A95B6E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KT</w:t>
                                  </w:r>
                                  <w:r w:rsidRPr="00FB6DC9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Pr="000F1C92"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920C0F">
                                    <w:rPr>
                                      <w:b/>
                                      <w:szCs w:val="28"/>
                                      <w:lang w:val="vi-VN"/>
                                    </w:rPr>
                                    <w:t>……</w:t>
                                  </w:r>
                                  <w:r w:rsidR="00215D07"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  <w:t>/1</w:t>
                                  </w:r>
                                  <w:r w:rsidR="00A95B6E">
                                    <w:rPr>
                                      <w:b/>
                                      <w:szCs w:val="28"/>
                                      <w:lang w:val="vi-VN"/>
                                    </w:rPr>
                                    <w:t>1</w:t>
                                  </w:r>
                                  <w:r w:rsidR="00215D07"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  <w:t>/202</w:t>
                                  </w:r>
                                  <w:r w:rsidR="00A61F7C">
                                    <w:rPr>
                                      <w:b/>
                                      <w:szCs w:val="28"/>
                                      <w:lang w:val="vi-VN"/>
                                    </w:rPr>
                                    <w:t>4</w:t>
                                  </w:r>
                                </w:p>
                                <w:p w:rsidR="00DB6DBC" w:rsidRPr="00275478" w:rsidRDefault="000F1C92" w:rsidP="000F1C92">
                                  <w:pPr>
                                    <w:spacing w:before="120"/>
                                    <w:rPr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 </w:t>
                                  </w:r>
                                  <w:r w:rsidR="00DB6DBC" w:rsidRPr="000F1C92">
                                    <w:rPr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>Thời gian làm bài:</w:t>
                                  </w:r>
                                  <w:r w:rsidR="00350175">
                                    <w:rPr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CD031B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="0006666C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0</w:t>
                                  </w:r>
                                  <w:r w:rsidR="00DB6DBC" w:rsidRPr="000F1C92">
                                    <w:rPr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  <w:p w:rsidR="00DB6DBC" w:rsidRPr="00DB6DBC" w:rsidRDefault="00DB6DBC" w:rsidP="00DB6DBC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B6DBC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(Không kể thời gian </w:t>
                                  </w:r>
                                  <w:r w:rsidR="002D40C6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>phát</w:t>
                                  </w:r>
                                  <w:r w:rsidRPr="00DB6DBC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đ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.2pt;margin-top:.6pt;width:272.25pt;height:1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" strokecolor="white">
                      <v:textbox>
                        <w:txbxContent>
                          <w:p w:rsidR="00DB6DBC" w:rsidRPr="00A95B6E" w:rsidRDefault="006977A3" w:rsidP="006977A3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IỂM TRA </w:t>
                            </w:r>
                            <w:r w:rsidR="00A95B6E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ƯỜNG</w:t>
                            </w:r>
                            <w:r w:rsidR="00A95B6E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Ỳ</w:t>
                            </w:r>
                          </w:p>
                          <w:p w:rsidR="00DB6DBC" w:rsidRDefault="00DB6DBC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Cs w:val="28"/>
                                <w:lang w:val="nb-NO"/>
                              </w:rPr>
                            </w:pP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Môn:</w:t>
                            </w:r>
                            <w:r w:rsidR="000F1C92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LẬP TRÌNH WWW</w:t>
                            </w:r>
                            <w:r w:rsidR="00096CD2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215D07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JAVA</w:t>
                            </w:r>
                          </w:p>
                          <w:p w:rsidR="00DB6DBC" w:rsidRPr="00A95B6E" w:rsidRDefault="002D40C6" w:rsidP="00DB6DBC">
                            <w:pPr>
                              <w:spacing w:before="120"/>
                              <w:ind w:left="120"/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 h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ọc phần</w:t>
                            </w:r>
                            <w:r w:rsidR="00DB6DBC"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 w:rsidR="000F1C92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61F7C" w:rsidRPr="00A61F7C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DHKTPM17</w:t>
                            </w:r>
                            <w:r w:rsidR="007872FB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</w:t>
                            </w:r>
                            <w:r w:rsidR="00A95B6E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TT</w:t>
                            </w:r>
                          </w:p>
                          <w:p w:rsidR="00FB6DC9" w:rsidRPr="00A61F7C" w:rsidRDefault="00FB6DC9" w:rsidP="00DB6DBC">
                            <w:pPr>
                              <w:spacing w:before="120"/>
                              <w:ind w:left="120"/>
                              <w:rPr>
                                <w:szCs w:val="28"/>
                                <w:lang w:val="vi-VN"/>
                              </w:rPr>
                            </w:pPr>
                            <w:r w:rsidRPr="00FB6DC9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Ngày </w:t>
                            </w:r>
                            <w:r w:rsidR="00A95B6E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KT</w:t>
                            </w:r>
                            <w:r w:rsidRPr="00FB6DC9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 w:rsidRPr="000F1C92">
                              <w:rPr>
                                <w:b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920C0F">
                              <w:rPr>
                                <w:b/>
                                <w:szCs w:val="28"/>
                                <w:lang w:val="vi-VN"/>
                              </w:rPr>
                              <w:t>……</w:t>
                            </w:r>
                            <w:r w:rsidR="00215D07">
                              <w:rPr>
                                <w:b/>
                                <w:szCs w:val="28"/>
                                <w:lang w:val="nb-NO"/>
                              </w:rPr>
                              <w:t>/1</w:t>
                            </w:r>
                            <w:r w:rsidR="00A95B6E">
                              <w:rPr>
                                <w:b/>
                                <w:szCs w:val="28"/>
                                <w:lang w:val="vi-VN"/>
                              </w:rPr>
                              <w:t>1</w:t>
                            </w:r>
                            <w:r w:rsidR="00215D07">
                              <w:rPr>
                                <w:b/>
                                <w:szCs w:val="28"/>
                                <w:lang w:val="nb-NO"/>
                              </w:rPr>
                              <w:t>/202</w:t>
                            </w:r>
                            <w:r w:rsidR="00A61F7C">
                              <w:rPr>
                                <w:b/>
                                <w:szCs w:val="28"/>
                                <w:lang w:val="vi-VN"/>
                              </w:rPr>
                              <w:t>4</w:t>
                            </w:r>
                          </w:p>
                          <w:p w:rsidR="00DB6DBC" w:rsidRPr="00275478" w:rsidRDefault="000F1C92" w:rsidP="000F1C92">
                            <w:pPr>
                              <w:spacing w:before="120"/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  </w:t>
                            </w:r>
                            <w:r w:rsidR="00DB6DBC" w:rsidRPr="000F1C92"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>Thời gian làm bài:</w:t>
                            </w:r>
                            <w:r w:rsidR="00350175"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CD031B"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06666C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DB6DBC" w:rsidRPr="000F1C92"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:rsidR="00DB6DBC" w:rsidRPr="00DB6DBC" w:rsidRDefault="00DB6DBC" w:rsidP="00DB6DB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(Không kể thời gian </w:t>
                            </w:r>
                            <w:r w:rsidR="002D40C6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>phát</w:t>
                            </w: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 đ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3" w:type="dxa"/>
          </w:tcPr>
          <w:p w:rsidR="00C55200" w:rsidRPr="00BA6AB9" w:rsidRDefault="00C55200" w:rsidP="006F0DED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DB6DBC" w:rsidRPr="00BA6AB9" w:rsidTr="001B5AC6">
        <w:trPr>
          <w:jc w:val="center"/>
        </w:trPr>
        <w:tc>
          <w:tcPr>
            <w:tcW w:w="4872" w:type="dxa"/>
          </w:tcPr>
          <w:p w:rsidR="00DB6DBC" w:rsidRPr="00795843" w:rsidRDefault="00DB6DBC" w:rsidP="00C552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</w:tcPr>
          <w:p w:rsidR="00DB6DBC" w:rsidRPr="00BA6AB9" w:rsidRDefault="00DB6DBC" w:rsidP="00F92D4D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:rsidR="00DB6DBC" w:rsidRPr="00BA6AB9" w:rsidRDefault="00DB6DBC" w:rsidP="00C55200">
            <w:pPr>
              <w:spacing w:before="120"/>
              <w:ind w:left="120"/>
              <w:jc w:val="center"/>
              <w:rPr>
                <w:b/>
                <w:bCs/>
                <w:sz w:val="26"/>
                <w:szCs w:val="26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C0BA8" w:rsidRPr="000F66D1" w:rsidRDefault="00096CD2" w:rsidP="008A153B">
      <w:pPr>
        <w:tabs>
          <w:tab w:val="right" w:leader="dot" w:pos="4590"/>
          <w:tab w:val="right" w:leader="dot" w:pos="10348"/>
        </w:tabs>
        <w:spacing w:before="120"/>
        <w:rPr>
          <w:sz w:val="26"/>
          <w:szCs w:val="26"/>
        </w:rPr>
      </w:pPr>
      <w:r>
        <w:rPr>
          <w:i/>
          <w:sz w:val="26"/>
          <w:szCs w:val="26"/>
          <w:lang w:val="nb-NO"/>
        </w:rPr>
        <w:t>S</w:t>
      </w:r>
      <w:r w:rsidR="005F21FD">
        <w:rPr>
          <w:i/>
          <w:sz w:val="26"/>
          <w:szCs w:val="26"/>
          <w:lang w:val="vi-VN"/>
        </w:rPr>
        <w:t>ố máy</w:t>
      </w:r>
      <w:r>
        <w:rPr>
          <w:i/>
          <w:sz w:val="26"/>
          <w:szCs w:val="26"/>
          <w:lang w:val="nb-NO"/>
        </w:rPr>
        <w:t>: ...</w:t>
      </w:r>
      <w:r w:rsidR="000F66D1">
        <w:rPr>
          <w:i/>
          <w:sz w:val="26"/>
          <w:szCs w:val="26"/>
          <w:lang w:val="nb-NO"/>
        </w:rPr>
        <w:t>17</w:t>
      </w:r>
      <w:r>
        <w:rPr>
          <w:i/>
          <w:sz w:val="26"/>
          <w:szCs w:val="26"/>
          <w:lang w:val="nb-NO"/>
        </w:rPr>
        <w:t>...</w:t>
      </w:r>
      <w:r w:rsidR="005F21FD">
        <w:rPr>
          <w:i/>
          <w:sz w:val="26"/>
          <w:szCs w:val="26"/>
          <w:lang w:val="vi-VN"/>
        </w:rPr>
        <w:t>..</w:t>
      </w:r>
      <w:r>
        <w:rPr>
          <w:i/>
          <w:sz w:val="26"/>
          <w:szCs w:val="26"/>
          <w:lang w:val="nb-NO"/>
        </w:rPr>
        <w:t xml:space="preserve">. </w:t>
      </w:r>
      <w:r w:rsidR="00215D07" w:rsidRPr="00BA6AB9">
        <w:rPr>
          <w:i/>
          <w:sz w:val="26"/>
          <w:szCs w:val="26"/>
          <w:lang w:val="nb-NO"/>
        </w:rPr>
        <w:t>MSSV:</w:t>
      </w:r>
      <w:r w:rsidR="00215D07">
        <w:rPr>
          <w:i/>
          <w:sz w:val="26"/>
          <w:szCs w:val="26"/>
          <w:lang w:val="nb-NO"/>
        </w:rPr>
        <w:tab/>
      </w:r>
      <w:r w:rsidR="008A153B">
        <w:rPr>
          <w:i/>
          <w:sz w:val="26"/>
          <w:szCs w:val="26"/>
          <w:lang w:val="vi-VN"/>
        </w:rPr>
        <w:t xml:space="preserve"> ……</w:t>
      </w:r>
      <w:r w:rsidR="000F66D1">
        <w:rPr>
          <w:i/>
          <w:sz w:val="26"/>
          <w:szCs w:val="26"/>
        </w:rPr>
        <w:t>21138951</w:t>
      </w:r>
      <w:r w:rsidR="008A153B">
        <w:rPr>
          <w:i/>
          <w:sz w:val="26"/>
          <w:szCs w:val="26"/>
          <w:lang w:val="vi-VN"/>
        </w:rPr>
        <w:t xml:space="preserve">…………….... </w:t>
      </w:r>
      <w:r w:rsidR="00215D07" w:rsidRPr="00BA6AB9">
        <w:rPr>
          <w:i/>
          <w:sz w:val="26"/>
          <w:szCs w:val="26"/>
          <w:lang w:val="nb-NO"/>
        </w:rPr>
        <w:t>Họ và tên thí sinh</w:t>
      </w:r>
      <w:r w:rsidR="008A153B">
        <w:rPr>
          <w:i/>
          <w:sz w:val="26"/>
          <w:szCs w:val="26"/>
          <w:lang w:val="vi-VN"/>
        </w:rPr>
        <w:t>:</w:t>
      </w:r>
      <w:r w:rsidR="00215D07" w:rsidRPr="00BA6AB9">
        <w:rPr>
          <w:i/>
          <w:sz w:val="26"/>
          <w:szCs w:val="26"/>
          <w:lang w:val="nb-NO"/>
        </w:rPr>
        <w:t xml:space="preserve"> </w:t>
      </w:r>
      <w:r w:rsidR="000F66D1">
        <w:rPr>
          <w:i/>
          <w:sz w:val="26"/>
          <w:szCs w:val="26"/>
        </w:rPr>
        <w:t>LuongQuocThai</w:t>
      </w:r>
    </w:p>
    <w:p w:rsidR="008C5536" w:rsidRPr="008C5536" w:rsidRDefault="008A153B" w:rsidP="00096CD2">
      <w:pPr>
        <w:tabs>
          <w:tab w:val="right" w:leader="dot" w:pos="4590"/>
          <w:tab w:val="right" w:leader="dot" w:pos="9270"/>
          <w:tab w:val="right" w:leader="dot" w:pos="10350"/>
        </w:tabs>
        <w:spacing w:before="120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76646" cy="0"/>
                <wp:effectExtent l="0" t="0" r="15240" b="12700"/>
                <wp:wrapNone/>
                <wp:docPr id="131721645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E8780E3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7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</w:p>
    <w:p w:rsidR="00A12DD8" w:rsidRDefault="00A12DD8" w:rsidP="00AF5A7F">
      <w:pPr>
        <w:rPr>
          <w:b/>
          <w:bCs/>
          <w:sz w:val="26"/>
          <w:szCs w:val="26"/>
          <w:u w:val="single"/>
          <w:lang w:val="vi-VN"/>
        </w:rPr>
      </w:pPr>
      <w:r w:rsidRPr="00BA6AB9">
        <w:rPr>
          <w:b/>
          <w:bCs/>
          <w:sz w:val="26"/>
          <w:szCs w:val="26"/>
          <w:u w:val="single"/>
        </w:rPr>
        <w:t>MÔ TẢ</w:t>
      </w:r>
    </w:p>
    <w:p w:rsidR="008C5536" w:rsidRPr="008C5536" w:rsidRDefault="008C5536" w:rsidP="00AF5A7F">
      <w:pPr>
        <w:rPr>
          <w:b/>
          <w:bCs/>
          <w:sz w:val="26"/>
          <w:szCs w:val="26"/>
          <w:u w:val="single"/>
          <w:lang w:val="vi-VN"/>
        </w:rPr>
      </w:pPr>
    </w:p>
    <w:p w:rsidR="00D15F6F" w:rsidRDefault="00206C6F" w:rsidP="00D15F6F">
      <w:pPr>
        <w:spacing w:line="360" w:lineRule="auto"/>
        <w:jc w:val="both"/>
        <w:rPr>
          <w:sz w:val="26"/>
          <w:szCs w:val="26"/>
          <w:lang w:val="vi-VN"/>
        </w:rPr>
      </w:pPr>
      <w:r w:rsidRPr="00862C85">
        <w:rPr>
          <w:rStyle w:val="fontstyle21"/>
        </w:rPr>
        <w:t>Xây dựng ứng dụng</w:t>
      </w:r>
      <w:r w:rsidR="00020099">
        <w:rPr>
          <w:rStyle w:val="fontstyle21"/>
        </w:rPr>
        <w:t xml:space="preserve"> Web</w:t>
      </w:r>
      <w:r w:rsidRPr="00862C85">
        <w:rPr>
          <w:rStyle w:val="fontstyle21"/>
        </w:rPr>
        <w:t xml:space="preserve"> dùng </w:t>
      </w:r>
      <w:r w:rsidR="00A95B6E">
        <w:rPr>
          <w:rStyle w:val="fontstyle21"/>
        </w:rPr>
        <w:t>Spring</w:t>
      </w:r>
      <w:r w:rsidR="00A95B6E">
        <w:rPr>
          <w:rStyle w:val="fontstyle21"/>
          <w:lang w:val="vi-VN"/>
        </w:rPr>
        <w:t xml:space="preserve"> Framework</w:t>
      </w:r>
      <w:r w:rsidR="000F6E11">
        <w:rPr>
          <w:rStyle w:val="fontstyle21"/>
        </w:rPr>
        <w:t>/JSP/Thymeleaf</w:t>
      </w:r>
      <w:r w:rsidRPr="00862C85">
        <w:rPr>
          <w:rStyle w:val="fontstyle21"/>
        </w:rPr>
        <w:t xml:space="preserve"> kết hợp với SQL Server</w:t>
      </w:r>
      <w:r w:rsidR="000707C9">
        <w:rPr>
          <w:rStyle w:val="fontstyle21"/>
        </w:rPr>
        <w:t>/MariaDB</w:t>
      </w:r>
      <w:r w:rsidR="00A95B6E">
        <w:rPr>
          <w:rStyle w:val="fontstyle21"/>
          <w:lang w:val="vi-VN"/>
        </w:rPr>
        <w:t xml:space="preserve">. </w:t>
      </w:r>
      <w:r>
        <w:rPr>
          <w:rStyle w:val="fontstyle21"/>
        </w:rPr>
        <w:t>X</w:t>
      </w:r>
      <w:r w:rsidR="00A12DD8" w:rsidRPr="00E80E7B">
        <w:rPr>
          <w:sz w:val="26"/>
          <w:szCs w:val="26"/>
        </w:rPr>
        <w:t>ây dựng Website</w:t>
      </w:r>
      <w:r w:rsidR="00171C34">
        <w:rPr>
          <w:sz w:val="26"/>
          <w:szCs w:val="26"/>
          <w:lang w:val="vi-VN"/>
        </w:rPr>
        <w:t xml:space="preserve"> Quản lý đơn hàng tạm</w:t>
      </w:r>
      <w:r w:rsidR="00C433F2" w:rsidRPr="00E80E7B">
        <w:rPr>
          <w:sz w:val="26"/>
          <w:szCs w:val="26"/>
        </w:rPr>
        <w:t xml:space="preserve">. </w:t>
      </w:r>
    </w:p>
    <w:p w:rsidR="000707C9" w:rsidRDefault="00C433F2" w:rsidP="008C5536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 w:rsidRPr="00E80E7B">
        <w:rPr>
          <w:sz w:val="26"/>
          <w:szCs w:val="26"/>
        </w:rPr>
        <w:t>Website thực hiện các chức năng</w:t>
      </w:r>
      <w:r w:rsidR="00A33263" w:rsidRPr="00E80E7B">
        <w:rPr>
          <w:sz w:val="26"/>
          <w:szCs w:val="26"/>
        </w:rPr>
        <w:t xml:space="preserve"> cơ bản như</w:t>
      </w:r>
      <w:r w:rsidR="000707C9">
        <w:rPr>
          <w:sz w:val="26"/>
          <w:szCs w:val="26"/>
          <w:lang w:val="vi-VN"/>
        </w:rPr>
        <w:t>:</w:t>
      </w:r>
    </w:p>
    <w:p w:rsidR="000707C9" w:rsidRPr="00171C34" w:rsidRDefault="00D2351F" w:rsidP="008C5536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</w:t>
      </w:r>
      <w:r w:rsidR="00171C34">
        <w:rPr>
          <w:sz w:val="26"/>
          <w:szCs w:val="26"/>
          <w:lang w:val="vi-VN"/>
        </w:rPr>
        <w:t>Xem danh sách Đơn hàng</w:t>
      </w:r>
    </w:p>
    <w:p w:rsidR="00A95B6E" w:rsidRDefault="00A95B6E" w:rsidP="008C5536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Tìm kiếm </w:t>
      </w:r>
      <w:r w:rsidR="00171C34">
        <w:rPr>
          <w:sz w:val="26"/>
          <w:szCs w:val="26"/>
          <w:lang w:val="vi-VN"/>
        </w:rPr>
        <w:t>Đơn hàng</w:t>
      </w:r>
      <w:r>
        <w:rPr>
          <w:sz w:val="26"/>
          <w:szCs w:val="26"/>
          <w:lang w:val="vi-VN"/>
        </w:rPr>
        <w:t xml:space="preserve"> theo </w:t>
      </w:r>
      <w:r w:rsidR="00653C68">
        <w:rPr>
          <w:sz w:val="26"/>
          <w:szCs w:val="26"/>
          <w:lang w:val="vi-VN"/>
        </w:rPr>
        <w:t>Mã đơn hàng hoặc Tên cửa hàng</w:t>
      </w:r>
    </w:p>
    <w:p w:rsidR="000707C9" w:rsidRDefault="007A2C4E" w:rsidP="00D2351F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</w:t>
      </w:r>
      <w:r w:rsidR="00D2351F">
        <w:rPr>
          <w:sz w:val="26"/>
          <w:szCs w:val="26"/>
          <w:lang w:val="vi-VN"/>
        </w:rPr>
        <w:t xml:space="preserve"> </w:t>
      </w:r>
      <w:r w:rsidR="000707C9" w:rsidRPr="00D2351F">
        <w:rPr>
          <w:sz w:val="26"/>
          <w:szCs w:val="26"/>
          <w:lang w:val="vi-VN"/>
        </w:rPr>
        <w:t xml:space="preserve">Thêm mới </w:t>
      </w:r>
      <w:r w:rsidR="00171C34">
        <w:rPr>
          <w:sz w:val="26"/>
          <w:szCs w:val="26"/>
          <w:lang w:val="vi-VN"/>
        </w:rPr>
        <w:t>Đơn hàng</w:t>
      </w:r>
      <w:r w:rsidR="000707C9" w:rsidRPr="00D2351F">
        <w:rPr>
          <w:sz w:val="26"/>
          <w:szCs w:val="26"/>
          <w:lang w:val="vi-VN"/>
        </w:rPr>
        <w:t>.</w:t>
      </w:r>
    </w:p>
    <w:p w:rsidR="008C5D05" w:rsidRPr="00D2351F" w:rsidRDefault="008C5D05" w:rsidP="00D2351F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Xoá </w:t>
      </w:r>
      <w:r w:rsidR="00171C34">
        <w:rPr>
          <w:sz w:val="26"/>
          <w:szCs w:val="26"/>
          <w:lang w:val="vi-VN"/>
        </w:rPr>
        <w:t>Đơn hàng</w:t>
      </w:r>
      <w:r>
        <w:rPr>
          <w:sz w:val="26"/>
          <w:szCs w:val="26"/>
          <w:lang w:val="vi-VN"/>
        </w:rPr>
        <w:t xml:space="preserve"> (với điều kiện </w:t>
      </w:r>
      <w:r w:rsidR="00653C68">
        <w:rPr>
          <w:sz w:val="26"/>
          <w:szCs w:val="26"/>
          <w:lang w:val="vi-VN"/>
        </w:rPr>
        <w:t>Đơn hàng tạm có trạng thái là 0</w:t>
      </w:r>
      <w:r>
        <w:rPr>
          <w:sz w:val="26"/>
          <w:szCs w:val="26"/>
          <w:lang w:val="vi-VN"/>
        </w:rPr>
        <w:t>)</w:t>
      </w:r>
    </w:p>
    <w:p w:rsidR="00206C6F" w:rsidRPr="0006666C" w:rsidRDefault="00C433F2" w:rsidP="008C5536">
      <w:pPr>
        <w:pStyle w:val="ListParagraph"/>
        <w:numPr>
          <w:ilvl w:val="0"/>
          <w:numId w:val="10"/>
        </w:numPr>
        <w:spacing w:line="360" w:lineRule="auto"/>
        <w:rPr>
          <w:rStyle w:val="fontstyle21"/>
        </w:rPr>
      </w:pPr>
      <w:r w:rsidRPr="0006666C">
        <w:rPr>
          <w:rStyle w:val="fontstyle21"/>
        </w:rPr>
        <w:t>Cơ sở dữ liệu được mô tả như sau:</w:t>
      </w:r>
    </w:p>
    <w:p w:rsidR="00D15F6F" w:rsidRPr="00171C34" w:rsidRDefault="00D15F6F" w:rsidP="00D15F6F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 w:rsidRPr="0006666C">
        <w:rPr>
          <w:sz w:val="26"/>
          <w:szCs w:val="26"/>
        </w:rPr>
        <w:t xml:space="preserve">Một </w:t>
      </w:r>
      <w:r w:rsidR="00171C34">
        <w:rPr>
          <w:sz w:val="26"/>
          <w:szCs w:val="26"/>
        </w:rPr>
        <w:t>Shop</w:t>
      </w:r>
      <w:r w:rsidR="00171C34">
        <w:rPr>
          <w:sz w:val="26"/>
          <w:szCs w:val="26"/>
          <w:lang w:val="vi-VN"/>
        </w:rPr>
        <w:t xml:space="preserve"> sẽ có nhiều đơn hàng, mỗi đơn hàng</w:t>
      </w:r>
      <w:r w:rsidR="00653C68">
        <w:rPr>
          <w:sz w:val="26"/>
          <w:szCs w:val="26"/>
          <w:lang w:val="vi-VN"/>
        </w:rPr>
        <w:t xml:space="preserve"> tạm</w:t>
      </w:r>
      <w:r w:rsidR="00171C34">
        <w:rPr>
          <w:sz w:val="26"/>
          <w:szCs w:val="26"/>
          <w:lang w:val="vi-VN"/>
        </w:rPr>
        <w:t xml:space="preserve"> sẽ đặt 1 sản phẩm. (1 phần cơ sở dữ liệu) </w:t>
      </w:r>
    </w:p>
    <w:p w:rsidR="00D15F6F" w:rsidRPr="0006666C" w:rsidRDefault="00171C34" w:rsidP="00D15F6F">
      <w:pPr>
        <w:pStyle w:val="ListParagraph"/>
        <w:spacing w:line="360" w:lineRule="auto"/>
        <w:jc w:val="both"/>
        <w:rPr>
          <w:rStyle w:val="fontstyle21"/>
          <w:color w:val="auto"/>
          <w:lang w:val="vi-VN"/>
        </w:rPr>
      </w:pPr>
      <w:r>
        <w:rPr>
          <w:sz w:val="26"/>
          <w:szCs w:val="26"/>
          <w:lang w:val="vi-VN"/>
        </w:rPr>
        <w:t>CUAHANG</w:t>
      </w:r>
      <w:r w:rsidR="00D15F6F" w:rsidRPr="0006666C">
        <w:rPr>
          <w:sz w:val="26"/>
          <w:szCs w:val="26"/>
          <w:lang w:val="vi-VN"/>
        </w:rPr>
        <w:t>(</w:t>
      </w:r>
      <w:r w:rsidRPr="00653C68">
        <w:rPr>
          <w:b/>
          <w:bCs/>
          <w:sz w:val="26"/>
          <w:szCs w:val="26"/>
          <w:u w:val="single"/>
          <w:lang w:val="vi-VN"/>
        </w:rPr>
        <w:t>MACUAHANG</w:t>
      </w:r>
      <w:r w:rsidR="00D15F6F" w:rsidRPr="0006666C">
        <w:rPr>
          <w:sz w:val="26"/>
          <w:szCs w:val="26"/>
          <w:lang w:val="vi-VN"/>
        </w:rPr>
        <w:t>, TEN)</w:t>
      </w:r>
    </w:p>
    <w:p w:rsidR="00FE6266" w:rsidRDefault="00171C34" w:rsidP="00FE6266">
      <w:pPr>
        <w:spacing w:line="360" w:lineRule="auto"/>
        <w:ind w:left="720"/>
        <w:rPr>
          <w:rStyle w:val="fontstyle21"/>
          <w:lang w:val="vi-VN"/>
        </w:rPr>
      </w:pPr>
      <w:r>
        <w:rPr>
          <w:rStyle w:val="fontstyle21"/>
          <w:lang w:val="vi-VN"/>
        </w:rPr>
        <w:t>DONHANG</w:t>
      </w:r>
      <w:r w:rsidR="000707C9" w:rsidRPr="0006666C">
        <w:rPr>
          <w:rStyle w:val="fontstyle21"/>
          <w:lang w:val="vi-VN"/>
        </w:rPr>
        <w:t>(</w:t>
      </w:r>
      <w:r w:rsidR="00653C68" w:rsidRPr="00653C68">
        <w:rPr>
          <w:rStyle w:val="fontstyle21"/>
          <w:b/>
          <w:bCs/>
          <w:u w:val="single"/>
          <w:lang w:val="vi-VN"/>
        </w:rPr>
        <w:t>ID</w:t>
      </w:r>
      <w:r w:rsidR="00653C68">
        <w:rPr>
          <w:rStyle w:val="fontstyle21"/>
          <w:lang w:val="vi-VN"/>
        </w:rPr>
        <w:t>,</w:t>
      </w:r>
      <w:r w:rsidR="00653C68" w:rsidRPr="00653C68">
        <w:rPr>
          <w:rStyle w:val="fontstyle21"/>
          <w:b/>
          <w:bCs/>
          <w:lang w:val="vi-VN"/>
        </w:rPr>
        <w:t xml:space="preserve"> MADONHANG</w:t>
      </w:r>
      <w:r w:rsidR="000707C9" w:rsidRPr="0006666C">
        <w:rPr>
          <w:rStyle w:val="fontstyle21"/>
          <w:lang w:val="vi-VN"/>
        </w:rPr>
        <w:t xml:space="preserve">, </w:t>
      </w:r>
      <w:r w:rsidR="00D15F6F" w:rsidRPr="0006666C">
        <w:rPr>
          <w:rStyle w:val="fontstyle21"/>
          <w:lang w:val="vi-VN"/>
        </w:rPr>
        <w:t>TEN</w:t>
      </w:r>
      <w:r>
        <w:rPr>
          <w:rStyle w:val="fontstyle21"/>
          <w:lang w:val="vi-VN"/>
        </w:rPr>
        <w:t>KHACHHANG</w:t>
      </w:r>
      <w:r w:rsidR="00D15F6F" w:rsidRPr="0006666C">
        <w:rPr>
          <w:rStyle w:val="fontstyle21"/>
          <w:lang w:val="vi-VN"/>
        </w:rPr>
        <w:t xml:space="preserve">, </w:t>
      </w:r>
      <w:r w:rsidR="00653C68">
        <w:rPr>
          <w:rStyle w:val="fontstyle21"/>
          <w:lang w:val="vi-VN"/>
        </w:rPr>
        <w:t>EMAIL</w:t>
      </w:r>
      <w:r w:rsidR="00D15F6F" w:rsidRPr="0006666C">
        <w:rPr>
          <w:rStyle w:val="fontstyle21"/>
          <w:lang w:val="vi-VN"/>
        </w:rPr>
        <w:t xml:space="preserve">, </w:t>
      </w:r>
      <w:r w:rsidR="00653C68">
        <w:rPr>
          <w:sz w:val="26"/>
          <w:szCs w:val="26"/>
          <w:lang w:val="vi-VN"/>
        </w:rPr>
        <w:t>NGAYDATHANG</w:t>
      </w:r>
      <w:r w:rsidR="00B6004E" w:rsidRPr="0006666C">
        <w:rPr>
          <w:rStyle w:val="fontstyle21"/>
          <w:lang w:val="vi-VN"/>
        </w:rPr>
        <w:t xml:space="preserve">, </w:t>
      </w:r>
      <w:r w:rsidR="00653C68">
        <w:rPr>
          <w:rStyle w:val="fontstyle21"/>
          <w:lang w:val="vi-VN"/>
        </w:rPr>
        <w:t>TENSP</w:t>
      </w:r>
      <w:r w:rsidR="00FE6266">
        <w:rPr>
          <w:rStyle w:val="fontstyle21"/>
          <w:lang w:val="vi-VN"/>
        </w:rPr>
        <w:t>, TRANGTHAI (0,1)</w:t>
      </w:r>
      <w:r w:rsidR="00653C68">
        <w:rPr>
          <w:rStyle w:val="fontstyle21"/>
          <w:lang w:val="vi-VN"/>
        </w:rPr>
        <w:t>, MACUAHANG</w:t>
      </w:r>
      <w:r w:rsidR="000707C9" w:rsidRPr="0006666C">
        <w:rPr>
          <w:rStyle w:val="fontstyle21"/>
          <w:lang w:val="vi-VN"/>
        </w:rPr>
        <w:t>)</w:t>
      </w:r>
    </w:p>
    <w:p w:rsidR="00623225" w:rsidRPr="0006666C" w:rsidRDefault="00623225" w:rsidP="00FE6266">
      <w:pPr>
        <w:spacing w:line="360" w:lineRule="auto"/>
        <w:ind w:left="720"/>
        <w:rPr>
          <w:rStyle w:val="fontstyle21"/>
          <w:lang w:val="vi-VN"/>
        </w:rPr>
      </w:pPr>
      <w:r w:rsidRPr="00623225">
        <w:rPr>
          <w:rStyle w:val="fontstyle21"/>
          <w:b/>
          <w:bCs/>
          <w:i/>
          <w:iCs/>
          <w:lang w:val="vi-VN"/>
        </w:rPr>
        <w:t>Ghi chú:</w:t>
      </w:r>
      <w:r>
        <w:rPr>
          <w:rStyle w:val="fontstyle21"/>
          <w:lang w:val="vi-VN"/>
        </w:rPr>
        <w:t xml:space="preserve"> Trạng thái – 0: </w:t>
      </w:r>
      <w:r w:rsidR="00653C68">
        <w:rPr>
          <w:rStyle w:val="fontstyle21"/>
          <w:lang w:val="vi-VN"/>
        </w:rPr>
        <w:t>Chưa chấp nhận</w:t>
      </w:r>
      <w:r>
        <w:rPr>
          <w:rStyle w:val="fontstyle21"/>
          <w:lang w:val="vi-VN"/>
        </w:rPr>
        <w:t xml:space="preserve">, 1: </w:t>
      </w:r>
      <w:r w:rsidR="00653C68">
        <w:rPr>
          <w:rStyle w:val="fontstyle21"/>
          <w:lang w:val="vi-VN"/>
        </w:rPr>
        <w:t>Chấp nhận</w:t>
      </w:r>
      <w:r w:rsidR="00993575">
        <w:rPr>
          <w:rStyle w:val="fontstyle21"/>
          <w:lang w:val="vi-VN"/>
        </w:rPr>
        <w:t xml:space="preserve"> (sử dụng radio</w:t>
      </w:r>
      <w:r w:rsidR="007F7675">
        <w:rPr>
          <w:rStyle w:val="fontstyle21"/>
          <w:lang w:val="vi-VN"/>
        </w:rPr>
        <w:t xml:space="preserve"> – default là 1</w:t>
      </w:r>
      <w:r w:rsidR="00993575">
        <w:rPr>
          <w:rStyle w:val="fontstyle21"/>
          <w:lang w:val="vi-VN"/>
        </w:rPr>
        <w:t>)</w:t>
      </w:r>
    </w:p>
    <w:p w:rsidR="000707C9" w:rsidRPr="0006666C" w:rsidRDefault="000707C9" w:rsidP="008C5536">
      <w:pPr>
        <w:spacing w:line="360" w:lineRule="auto"/>
        <w:ind w:left="720"/>
        <w:rPr>
          <w:rStyle w:val="fontstyle21"/>
          <w:lang w:val="vi-VN"/>
        </w:rPr>
      </w:pPr>
      <w:r w:rsidRPr="0006666C">
        <w:rPr>
          <w:rStyle w:val="fontstyle21"/>
          <w:lang w:val="vi-VN"/>
        </w:rPr>
        <w:t xml:space="preserve">Table </w:t>
      </w:r>
      <w:r w:rsidR="007F7675">
        <w:rPr>
          <w:sz w:val="26"/>
          <w:szCs w:val="26"/>
          <w:lang w:val="vi-VN"/>
        </w:rPr>
        <w:t>CUAHANG</w:t>
      </w:r>
      <w:r w:rsidR="007F7675" w:rsidRPr="0006666C">
        <w:rPr>
          <w:rStyle w:val="fontstyle21"/>
          <w:lang w:val="vi-VN"/>
        </w:rPr>
        <w:t xml:space="preserve"> </w:t>
      </w:r>
      <w:r w:rsidRPr="0006666C">
        <w:rPr>
          <w:rStyle w:val="fontstyle21"/>
          <w:lang w:val="vi-VN"/>
        </w:rPr>
        <w:t>=&gt; S</w:t>
      </w:r>
      <w:r w:rsidR="004930E0" w:rsidRPr="0006666C">
        <w:rPr>
          <w:rStyle w:val="fontstyle21"/>
          <w:lang w:val="vi-VN"/>
        </w:rPr>
        <w:t>inh viên</w:t>
      </w:r>
      <w:r w:rsidRPr="0006666C">
        <w:rPr>
          <w:rStyle w:val="fontstyle21"/>
          <w:lang w:val="vi-VN"/>
        </w:rPr>
        <w:t xml:space="preserve"> nhập 2 records.</w:t>
      </w:r>
    </w:p>
    <w:p w:rsidR="000707C9" w:rsidRPr="0006666C" w:rsidRDefault="000707C9" w:rsidP="008C5536">
      <w:pPr>
        <w:spacing w:line="360" w:lineRule="auto"/>
        <w:ind w:left="720"/>
        <w:rPr>
          <w:rStyle w:val="fontstyle21"/>
          <w:lang w:val="vi-VN"/>
        </w:rPr>
      </w:pPr>
      <w:r w:rsidRPr="0006666C">
        <w:rPr>
          <w:rStyle w:val="fontstyle21"/>
          <w:lang w:val="vi-VN"/>
        </w:rPr>
        <w:t xml:space="preserve">Table </w:t>
      </w:r>
      <w:r w:rsidR="007F7675">
        <w:rPr>
          <w:rStyle w:val="fontstyle21"/>
          <w:lang w:val="vi-VN"/>
        </w:rPr>
        <w:t>DONHANG</w:t>
      </w:r>
      <w:r w:rsidR="007F7675" w:rsidRPr="0006666C">
        <w:rPr>
          <w:rStyle w:val="fontstyle21"/>
          <w:lang w:val="vi-VN"/>
        </w:rPr>
        <w:t xml:space="preserve"> </w:t>
      </w:r>
      <w:r w:rsidRPr="0006666C">
        <w:rPr>
          <w:rStyle w:val="fontstyle21"/>
          <w:lang w:val="vi-VN"/>
        </w:rPr>
        <w:t>=&gt; S</w:t>
      </w:r>
      <w:r w:rsidR="004930E0" w:rsidRPr="0006666C">
        <w:rPr>
          <w:rStyle w:val="fontstyle21"/>
          <w:lang w:val="vi-VN"/>
        </w:rPr>
        <w:t>inh viên</w:t>
      </w:r>
      <w:r w:rsidRPr="0006666C">
        <w:rPr>
          <w:rStyle w:val="fontstyle21"/>
          <w:lang w:val="vi-VN"/>
        </w:rPr>
        <w:t xml:space="preserve"> nhập 4 records (2 </w:t>
      </w:r>
      <w:r w:rsidR="007F7675">
        <w:rPr>
          <w:rStyle w:val="fontstyle21"/>
          <w:lang w:val="vi-VN"/>
        </w:rPr>
        <w:t>DONHANG</w:t>
      </w:r>
      <w:r w:rsidR="007F7675" w:rsidRPr="0006666C">
        <w:rPr>
          <w:rStyle w:val="fontstyle21"/>
          <w:lang w:val="vi-VN"/>
        </w:rPr>
        <w:t xml:space="preserve"> </w:t>
      </w:r>
      <w:r w:rsidRPr="0006666C">
        <w:rPr>
          <w:rStyle w:val="fontstyle21"/>
          <w:lang w:val="vi-VN"/>
        </w:rPr>
        <w:t xml:space="preserve">sẽ thuộc 1 </w:t>
      </w:r>
      <w:r w:rsidR="007F7675">
        <w:rPr>
          <w:rStyle w:val="fontstyle21"/>
          <w:lang w:val="vi-VN"/>
        </w:rPr>
        <w:t>cửa hàng</w:t>
      </w:r>
      <w:r w:rsidRPr="0006666C">
        <w:rPr>
          <w:rStyle w:val="fontstyle21"/>
          <w:lang w:val="vi-VN"/>
        </w:rPr>
        <w:t>)</w:t>
      </w:r>
    </w:p>
    <w:p w:rsidR="00F72CA5" w:rsidRPr="006C7D68" w:rsidRDefault="00E80E7B" w:rsidP="00A95B6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  <w:u w:val="single"/>
          <w:lang w:val="vi-VN"/>
        </w:rPr>
      </w:pPr>
      <w:r w:rsidRPr="00E80E7B">
        <w:rPr>
          <w:color w:val="000000"/>
          <w:sz w:val="26"/>
          <w:szCs w:val="26"/>
        </w:rPr>
        <w:t xml:space="preserve">Các </w:t>
      </w:r>
      <w:proofErr w:type="gramStart"/>
      <w:r w:rsidRPr="00E80E7B">
        <w:rPr>
          <w:color w:val="000000"/>
          <w:sz w:val="26"/>
          <w:szCs w:val="26"/>
        </w:rPr>
        <w:t>thư</w:t>
      </w:r>
      <w:proofErr w:type="gramEnd"/>
      <w:r w:rsidRPr="00E80E7B">
        <w:rPr>
          <w:color w:val="000000"/>
          <w:sz w:val="26"/>
          <w:szCs w:val="26"/>
        </w:rPr>
        <w:t xml:space="preserve"> viện sử dụng cho project, </w:t>
      </w:r>
      <w:r w:rsidR="004930E0">
        <w:rPr>
          <w:color w:val="000000"/>
          <w:sz w:val="26"/>
          <w:szCs w:val="26"/>
        </w:rPr>
        <w:t>S</w:t>
      </w:r>
      <w:r w:rsidRPr="00E80E7B">
        <w:rPr>
          <w:color w:val="000000"/>
          <w:sz w:val="26"/>
          <w:szCs w:val="26"/>
        </w:rPr>
        <w:t>inh viên tự download và cấu hình.</w:t>
      </w:r>
    </w:p>
    <w:p w:rsidR="006C7D68" w:rsidRPr="006C7D68" w:rsidRDefault="006C7D68" w:rsidP="00A95B6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  <w:u w:val="single"/>
          <w:lang w:val="vi-VN"/>
        </w:rPr>
      </w:pPr>
      <w:r>
        <w:rPr>
          <w:color w:val="000000"/>
          <w:sz w:val="26"/>
          <w:szCs w:val="26"/>
          <w:lang w:val="vi-VN"/>
        </w:rPr>
        <w:t xml:space="preserve">Tên project và database tạo với định dạng: </w:t>
      </w:r>
      <w:r w:rsidRPr="000F6E11">
        <w:rPr>
          <w:b/>
          <w:bCs/>
          <w:i/>
          <w:iCs/>
          <w:color w:val="000000"/>
          <w:sz w:val="26"/>
          <w:szCs w:val="26"/>
          <w:lang w:val="vi-VN"/>
        </w:rPr>
        <w:t>SOMAY_HOTEN_MSSV</w:t>
      </w:r>
    </w:p>
    <w:p w:rsidR="006C7D68" w:rsidRPr="006C7D68" w:rsidRDefault="006C7D68" w:rsidP="006C7D68">
      <w:pPr>
        <w:pStyle w:val="ListParagraph"/>
        <w:numPr>
          <w:ilvl w:val="0"/>
          <w:numId w:val="10"/>
        </w:numPr>
        <w:spacing w:line="360" w:lineRule="auto"/>
        <w:rPr>
          <w:bCs/>
          <w:sz w:val="26"/>
          <w:szCs w:val="26"/>
        </w:rPr>
      </w:pPr>
      <w:r w:rsidRPr="00E80E7B">
        <w:rPr>
          <w:bCs/>
          <w:sz w:val="26"/>
          <w:szCs w:val="26"/>
        </w:rPr>
        <w:t>Layout Website minh họa như sau:</w:t>
      </w:r>
    </w:p>
    <w:tbl>
      <w:tblPr>
        <w:tblStyle w:val="TableGrid"/>
        <w:tblW w:w="4744" w:type="pct"/>
        <w:tblInd w:w="704" w:type="dxa"/>
        <w:tblLook w:val="04A0" w:firstRow="1" w:lastRow="0" w:firstColumn="1" w:lastColumn="0" w:noHBand="0" w:noVBand="1"/>
      </w:tblPr>
      <w:tblGrid>
        <w:gridCol w:w="9922"/>
      </w:tblGrid>
      <w:tr w:rsidR="006C7D68" w:rsidRPr="00862C85" w:rsidTr="00B81FBF">
        <w:trPr>
          <w:trHeight w:val="719"/>
        </w:trPr>
        <w:tc>
          <w:tcPr>
            <w:tcW w:w="5000" w:type="pct"/>
            <w:vAlign w:val="center"/>
          </w:tcPr>
          <w:p w:rsidR="006C7D68" w:rsidRPr="00D646FE" w:rsidRDefault="006C7D68" w:rsidP="00B81FBF">
            <w:pPr>
              <w:jc w:val="center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D646FE">
              <w:rPr>
                <w:b/>
                <w:bCs/>
                <w:i/>
                <w:noProof/>
                <w:sz w:val="26"/>
                <w:szCs w:val="26"/>
              </w:rPr>
              <w:t>SoMay-HotenSV</w:t>
            </w:r>
            <w:r w:rsidRPr="00D646FE">
              <w:rPr>
                <w:b/>
                <w:bCs/>
                <w:i/>
                <w:noProof/>
                <w:sz w:val="26"/>
                <w:szCs w:val="26"/>
                <w:lang w:val="vi-VN"/>
              </w:rPr>
              <w:t>-MSSV</w:t>
            </w:r>
          </w:p>
        </w:tc>
      </w:tr>
      <w:tr w:rsidR="006C7D68" w:rsidRPr="00862C85" w:rsidTr="006C7D68">
        <w:trPr>
          <w:trHeight w:val="1210"/>
        </w:trPr>
        <w:tc>
          <w:tcPr>
            <w:tcW w:w="5000" w:type="pct"/>
          </w:tcPr>
          <w:p w:rsidR="006C7D68" w:rsidRPr="006C6271" w:rsidRDefault="006C7D68" w:rsidP="00B81FBF">
            <w:pPr>
              <w:jc w:val="center"/>
              <w:rPr>
                <w:sz w:val="26"/>
                <w:szCs w:val="26"/>
                <w:u w:val="single"/>
                <w:lang w:val="vi-VN"/>
              </w:rPr>
            </w:pPr>
            <w:r w:rsidRPr="00F50735">
              <w:rPr>
                <w:sz w:val="26"/>
                <w:szCs w:val="26"/>
                <w:u w:val="single"/>
              </w:rPr>
              <w:t>Danh sách</w:t>
            </w:r>
            <w:r>
              <w:rPr>
                <w:sz w:val="26"/>
                <w:szCs w:val="26"/>
                <w:u w:val="single"/>
                <w:lang w:val="vi-VN"/>
              </w:rPr>
              <w:t xml:space="preserve"> </w:t>
            </w:r>
            <w:r w:rsidR="007F7675">
              <w:rPr>
                <w:sz w:val="26"/>
                <w:szCs w:val="26"/>
                <w:u w:val="single"/>
                <w:lang w:val="vi-VN"/>
              </w:rPr>
              <w:t>đơn hàng</w:t>
            </w:r>
            <w:r>
              <w:rPr>
                <w:sz w:val="26"/>
                <w:szCs w:val="26"/>
              </w:rPr>
              <w:t xml:space="preserve"> | </w:t>
            </w:r>
            <w:r w:rsidRPr="00F50735">
              <w:rPr>
                <w:sz w:val="26"/>
                <w:szCs w:val="26"/>
                <w:u w:val="single"/>
              </w:rPr>
              <w:t>Thêm mới</w:t>
            </w:r>
            <w:r>
              <w:rPr>
                <w:sz w:val="26"/>
                <w:szCs w:val="26"/>
                <w:u w:val="single"/>
                <w:lang w:val="vi-VN"/>
              </w:rPr>
              <w:t xml:space="preserve"> </w:t>
            </w:r>
            <w:r w:rsidR="007F7675">
              <w:rPr>
                <w:sz w:val="26"/>
                <w:szCs w:val="26"/>
                <w:u w:val="single"/>
                <w:lang w:val="vi-VN"/>
              </w:rPr>
              <w:t>Đơn hàng</w:t>
            </w:r>
          </w:p>
          <w:p w:rsidR="006C7D68" w:rsidRPr="000707C9" w:rsidRDefault="006C7D68" w:rsidP="00B81FBF">
            <w:pPr>
              <w:rPr>
                <w:sz w:val="26"/>
                <w:szCs w:val="26"/>
                <w:u w:val="single"/>
                <w:lang w:val="vi-VN"/>
              </w:rPr>
            </w:pPr>
          </w:p>
        </w:tc>
      </w:tr>
    </w:tbl>
    <w:p w:rsidR="006C7D68" w:rsidRPr="00A95B6E" w:rsidRDefault="006C7D68" w:rsidP="006C7D68">
      <w:pPr>
        <w:pStyle w:val="ListParagraph"/>
        <w:spacing w:line="360" w:lineRule="auto"/>
        <w:rPr>
          <w:b/>
          <w:sz w:val="26"/>
          <w:szCs w:val="26"/>
          <w:u w:val="single"/>
          <w:lang w:val="vi-VN"/>
        </w:rPr>
      </w:pPr>
    </w:p>
    <w:p w:rsidR="00D52A18" w:rsidRDefault="00D52A18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p w:rsidR="006C7D68" w:rsidRDefault="006C7D68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p w:rsidR="006C7D68" w:rsidRDefault="006C7D68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p w:rsidR="006C7D68" w:rsidRDefault="006C7D68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p w:rsidR="00A95B6E" w:rsidRDefault="00A95B6E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46"/>
        <w:gridCol w:w="8917"/>
        <w:gridCol w:w="722"/>
        <w:gridCol w:w="810"/>
      </w:tblGrid>
      <w:tr w:rsidR="00826CBB" w:rsidTr="006536A4">
        <w:tc>
          <w:tcPr>
            <w:tcW w:w="346" w:type="dxa"/>
          </w:tcPr>
          <w:p w:rsidR="00A95B6E" w:rsidRDefault="00A95B6E" w:rsidP="00E80E7B">
            <w:pPr>
              <w:tabs>
                <w:tab w:val="left" w:pos="900"/>
              </w:tabs>
              <w:rPr>
                <w:b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8917" w:type="dxa"/>
          </w:tcPr>
          <w:p w:rsidR="00A95B6E" w:rsidRPr="006C7D68" w:rsidRDefault="00A95B6E" w:rsidP="00E80E7B">
            <w:pPr>
              <w:tabs>
                <w:tab w:val="left" w:pos="900"/>
              </w:tabs>
              <w:rPr>
                <w:b/>
                <w:sz w:val="26"/>
                <w:szCs w:val="26"/>
                <w:lang w:val="vi-VN"/>
              </w:rPr>
            </w:pPr>
            <w:r w:rsidRPr="006C7D68">
              <w:rPr>
                <w:b/>
                <w:sz w:val="26"/>
                <w:szCs w:val="26"/>
                <w:lang w:val="vi-VN"/>
              </w:rPr>
              <w:t>Yêu cầu</w:t>
            </w:r>
          </w:p>
        </w:tc>
        <w:tc>
          <w:tcPr>
            <w:tcW w:w="1532" w:type="dxa"/>
            <w:gridSpan w:val="2"/>
          </w:tcPr>
          <w:p w:rsidR="00A95B6E" w:rsidRPr="006C7D68" w:rsidRDefault="00A95B6E" w:rsidP="00E80E7B">
            <w:pPr>
              <w:tabs>
                <w:tab w:val="left" w:pos="900"/>
              </w:tabs>
              <w:rPr>
                <w:b/>
                <w:sz w:val="26"/>
                <w:szCs w:val="26"/>
                <w:lang w:val="vi-VN"/>
              </w:rPr>
            </w:pPr>
            <w:r w:rsidRPr="006C7D68">
              <w:rPr>
                <w:b/>
                <w:sz w:val="26"/>
                <w:szCs w:val="26"/>
                <w:lang w:val="vi-VN"/>
              </w:rPr>
              <w:t>Điểm</w:t>
            </w:r>
          </w:p>
        </w:tc>
      </w:tr>
      <w:tr w:rsidR="00566F85" w:rsidTr="006536A4">
        <w:tc>
          <w:tcPr>
            <w:tcW w:w="346" w:type="dxa"/>
          </w:tcPr>
          <w:p w:rsidR="000F6E11" w:rsidRPr="00A95B6E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A95B6E">
              <w:rPr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8917" w:type="dxa"/>
          </w:tcPr>
          <w:p w:rsidR="000F6E11" w:rsidRPr="00A95B6E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Đúng cấu trúc project (như đã hướng dẫn)</w:t>
            </w:r>
          </w:p>
        </w:tc>
        <w:tc>
          <w:tcPr>
            <w:tcW w:w="722" w:type="dxa"/>
          </w:tcPr>
          <w:p w:rsidR="000F6E11" w:rsidRPr="00A95B6E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.0</w:t>
            </w:r>
          </w:p>
        </w:tc>
        <w:tc>
          <w:tcPr>
            <w:tcW w:w="810" w:type="dxa"/>
          </w:tcPr>
          <w:p w:rsidR="000F6E11" w:rsidRPr="00F52869" w:rsidRDefault="00F52869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6C7D68" w:rsidTr="006536A4">
        <w:tc>
          <w:tcPr>
            <w:tcW w:w="10795" w:type="dxa"/>
            <w:gridSpan w:val="4"/>
          </w:tcPr>
          <w:p w:rsidR="006C7D68" w:rsidRDefault="006536A4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6536A4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47F59DEE" wp14:editId="34B8873B">
                  <wp:extent cx="3400900" cy="433448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6"/>
                <w:szCs w:val="26"/>
              </w:rPr>
              <w:br/>
            </w:r>
          </w:p>
          <w:p w:rsidR="006536A4" w:rsidRPr="006536A4" w:rsidRDefault="006536A4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</w:tc>
      </w:tr>
      <w:tr w:rsidR="00566F85" w:rsidTr="006536A4">
        <w:tc>
          <w:tcPr>
            <w:tcW w:w="346" w:type="dxa"/>
          </w:tcPr>
          <w:p w:rsidR="000F6E11" w:rsidRPr="00A95B6E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891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ạo đúng tên database và dữ liệu yêu cầu</w:t>
            </w:r>
          </w:p>
          <w:p w:rsidR="006536A4" w:rsidRDefault="006536A4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6536A4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45BE71B0" wp14:editId="361C4534">
                  <wp:extent cx="4925112" cy="74305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36A4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25CF5A32" wp14:editId="1EC40343">
                  <wp:extent cx="6646545" cy="95821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.0</w:t>
            </w:r>
          </w:p>
        </w:tc>
        <w:tc>
          <w:tcPr>
            <w:tcW w:w="810" w:type="dxa"/>
          </w:tcPr>
          <w:p w:rsidR="000F6E11" w:rsidRPr="006536A4" w:rsidRDefault="006536A4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CD6177" w:rsidTr="006536A4">
        <w:tc>
          <w:tcPr>
            <w:tcW w:w="346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891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ạo entities</w:t>
            </w:r>
          </w:p>
        </w:tc>
        <w:tc>
          <w:tcPr>
            <w:tcW w:w="722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.0</w:t>
            </w:r>
          </w:p>
        </w:tc>
        <w:tc>
          <w:tcPr>
            <w:tcW w:w="810" w:type="dxa"/>
          </w:tcPr>
          <w:p w:rsidR="000F6E11" w:rsidRPr="006536A4" w:rsidRDefault="006536A4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826CBB" w:rsidTr="006536A4">
        <w:tc>
          <w:tcPr>
            <w:tcW w:w="346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891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ạo repositories, services, services.impl</w:t>
            </w:r>
          </w:p>
          <w:p w:rsidR="007F7675" w:rsidRPr="007F7675" w:rsidRDefault="007F7675" w:rsidP="007F7675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F7675">
              <w:rPr>
                <w:bCs/>
                <w:sz w:val="26"/>
                <w:szCs w:val="26"/>
                <w:lang w:val="vi-VN"/>
              </w:rPr>
              <w:t>Xem danh sách Đơn hàng</w:t>
            </w:r>
          </w:p>
          <w:p w:rsidR="007F7675" w:rsidRPr="007F7675" w:rsidRDefault="007F7675" w:rsidP="007F7675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7F7675">
              <w:rPr>
                <w:bCs/>
                <w:sz w:val="26"/>
                <w:szCs w:val="26"/>
                <w:lang w:val="vi-VN"/>
              </w:rPr>
              <w:t>- Tìm kiếm Đơn hàng theo Mã đơn hàng hoặc Tên cửa hàng</w:t>
            </w:r>
          </w:p>
          <w:p w:rsidR="007F7675" w:rsidRPr="007F7675" w:rsidRDefault="007F7675" w:rsidP="007F7675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7F7675">
              <w:rPr>
                <w:bCs/>
                <w:sz w:val="26"/>
                <w:szCs w:val="26"/>
                <w:lang w:val="vi-VN"/>
              </w:rPr>
              <w:t>- Thêm mới Đơn hàng.</w:t>
            </w:r>
          </w:p>
          <w:p w:rsidR="007F7675" w:rsidRDefault="007F767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7F7675">
              <w:rPr>
                <w:bCs/>
                <w:sz w:val="26"/>
                <w:szCs w:val="26"/>
                <w:lang w:val="vi-VN"/>
              </w:rPr>
              <w:t>- Xoá Đơn hàng (với điều kiện Đơn hàng tạm có trạng thái là 0)</w:t>
            </w:r>
          </w:p>
        </w:tc>
        <w:tc>
          <w:tcPr>
            <w:tcW w:w="722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  <w:p w:rsidR="000F6E11" w:rsidRPr="008C5D05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0.5</w:t>
            </w:r>
          </w:p>
          <w:p w:rsidR="008C5D05" w:rsidRPr="008C5D05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</w:tc>
        <w:tc>
          <w:tcPr>
            <w:tcW w:w="810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  <w:p w:rsidR="006536A4" w:rsidRDefault="006536A4" w:rsidP="006536A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  <w:p w:rsidR="006536A4" w:rsidRPr="008C5D05" w:rsidRDefault="006536A4" w:rsidP="006536A4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  <w:p w:rsidR="006536A4" w:rsidRDefault="006536A4" w:rsidP="006536A4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0.5</w:t>
            </w:r>
          </w:p>
          <w:p w:rsidR="006536A4" w:rsidRPr="006536A4" w:rsidRDefault="006536A4" w:rsidP="006536A4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</w:tc>
      </w:tr>
      <w:tr w:rsidR="000F6E11" w:rsidTr="006536A4">
        <w:tc>
          <w:tcPr>
            <w:tcW w:w="346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91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Hiển thị Danh sách </w:t>
            </w:r>
            <w:r w:rsidR="007F7675">
              <w:rPr>
                <w:bCs/>
                <w:sz w:val="26"/>
                <w:szCs w:val="26"/>
                <w:lang w:val="vi-VN"/>
              </w:rPr>
              <w:t>Đơn hàng</w:t>
            </w:r>
          </w:p>
        </w:tc>
        <w:tc>
          <w:tcPr>
            <w:tcW w:w="722" w:type="dxa"/>
          </w:tcPr>
          <w:p w:rsidR="000F6E11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.0</w:t>
            </w:r>
          </w:p>
        </w:tc>
        <w:tc>
          <w:tcPr>
            <w:tcW w:w="810" w:type="dxa"/>
          </w:tcPr>
          <w:p w:rsidR="000F6E11" w:rsidRPr="000D7A11" w:rsidRDefault="000D7A11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6C7D68" w:rsidTr="006536A4">
        <w:tc>
          <w:tcPr>
            <w:tcW w:w="10795" w:type="dxa"/>
            <w:gridSpan w:val="4"/>
          </w:tcPr>
          <w:p w:rsidR="006C7D68" w:rsidRDefault="003107CB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3107CB">
              <w:rPr>
                <w:bCs/>
                <w:noProof/>
                <w:sz w:val="26"/>
                <w:szCs w:val="26"/>
              </w:rPr>
              <w:lastRenderedPageBreak/>
              <w:drawing>
                <wp:inline distT="0" distB="0" distL="0" distR="0" wp14:anchorId="506D61AD" wp14:editId="3CCE6272">
                  <wp:extent cx="6717665" cy="286194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665" cy="28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E11" w:rsidTr="006536A4">
        <w:tc>
          <w:tcPr>
            <w:tcW w:w="346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891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Tìm kiếm </w:t>
            </w:r>
            <w:r w:rsidR="007F7675" w:rsidRPr="007F7675">
              <w:rPr>
                <w:bCs/>
                <w:sz w:val="26"/>
                <w:szCs w:val="26"/>
                <w:lang w:val="vi-VN"/>
              </w:rPr>
              <w:t>Đơn hàng theo Mã đơn hàng hoặc Tên cửa hàng</w:t>
            </w:r>
          </w:p>
        </w:tc>
        <w:tc>
          <w:tcPr>
            <w:tcW w:w="722" w:type="dxa"/>
          </w:tcPr>
          <w:p w:rsidR="000F6E11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</w:tc>
        <w:tc>
          <w:tcPr>
            <w:tcW w:w="810" w:type="dxa"/>
          </w:tcPr>
          <w:p w:rsidR="000F6E11" w:rsidRPr="000D7A11" w:rsidRDefault="000D7A11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.5</w:t>
            </w:r>
          </w:p>
        </w:tc>
      </w:tr>
      <w:tr w:rsidR="006C7D68" w:rsidTr="006536A4">
        <w:tc>
          <w:tcPr>
            <w:tcW w:w="10795" w:type="dxa"/>
            <w:gridSpan w:val="4"/>
          </w:tcPr>
          <w:p w:rsidR="006C7D68" w:rsidRDefault="000D7A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0D7A11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2202D836" wp14:editId="30316DAE">
                  <wp:extent cx="6717665" cy="2616835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665" cy="26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E11" w:rsidTr="006536A4">
        <w:tc>
          <w:tcPr>
            <w:tcW w:w="346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891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Thêm mới </w:t>
            </w:r>
            <w:r w:rsidR="007F7675">
              <w:rPr>
                <w:bCs/>
                <w:sz w:val="26"/>
                <w:szCs w:val="26"/>
                <w:lang w:val="vi-VN"/>
              </w:rPr>
              <w:t>Đơn hàng</w:t>
            </w:r>
          </w:p>
          <w:p w:rsidR="000F6E11" w:rsidRPr="004D5963" w:rsidRDefault="000F6E11" w:rsidP="004D5963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iCs/>
                <w:sz w:val="26"/>
                <w:szCs w:val="26"/>
                <w:lang w:val="vi-VN"/>
              </w:rPr>
            </w:pPr>
            <w:r w:rsidRPr="004D5963">
              <w:rPr>
                <w:iCs/>
                <w:sz w:val="26"/>
                <w:szCs w:val="26"/>
                <w:lang w:val="vi-VN"/>
              </w:rPr>
              <w:t>Thực hiện kiểm tra trước khi lưu vào CSDL:</w:t>
            </w:r>
          </w:p>
          <w:p w:rsidR="000F6E11" w:rsidRPr="004930E0" w:rsidRDefault="000F6E11" w:rsidP="004D5963">
            <w:pPr>
              <w:pStyle w:val="ListParagraph"/>
              <w:numPr>
                <w:ilvl w:val="2"/>
                <w:numId w:val="20"/>
              </w:numPr>
              <w:tabs>
                <w:tab w:val="left" w:pos="900"/>
              </w:tabs>
              <w:ind w:left="887"/>
              <w:rPr>
                <w:bCs/>
                <w:iCs/>
                <w:sz w:val="26"/>
                <w:szCs w:val="26"/>
              </w:rPr>
            </w:pPr>
            <w:r w:rsidRPr="004930E0">
              <w:rPr>
                <w:iCs/>
                <w:sz w:val="26"/>
                <w:szCs w:val="26"/>
                <w:lang w:val="vi-VN"/>
              </w:rPr>
              <w:t xml:space="preserve">Các trường bắt buộc nhập: </w:t>
            </w:r>
            <w:r w:rsidR="007F7675">
              <w:rPr>
                <w:iCs/>
                <w:sz w:val="26"/>
                <w:szCs w:val="26"/>
                <w:lang w:val="vi-VN"/>
              </w:rPr>
              <w:t>Mã đơn hàng</w:t>
            </w:r>
            <w:r w:rsidRPr="004930E0">
              <w:rPr>
                <w:iCs/>
                <w:sz w:val="26"/>
                <w:szCs w:val="26"/>
                <w:lang w:val="vi-VN"/>
              </w:rPr>
              <w:t xml:space="preserve">, </w:t>
            </w:r>
            <w:r w:rsidR="007F7675">
              <w:rPr>
                <w:iCs/>
                <w:sz w:val="26"/>
                <w:szCs w:val="26"/>
                <w:lang w:val="vi-VN"/>
              </w:rPr>
              <w:t>Tên KH</w:t>
            </w:r>
            <w:r w:rsidR="00EE065F">
              <w:rPr>
                <w:iCs/>
                <w:sz w:val="26"/>
                <w:szCs w:val="26"/>
                <w:lang w:val="vi-VN"/>
              </w:rPr>
              <w:t>, Email</w:t>
            </w:r>
            <w:r w:rsidRPr="004930E0">
              <w:rPr>
                <w:iCs/>
                <w:sz w:val="26"/>
                <w:szCs w:val="26"/>
                <w:lang w:val="vi-VN"/>
              </w:rPr>
              <w:t xml:space="preserve">, </w:t>
            </w:r>
            <w:r w:rsidR="007F7675">
              <w:rPr>
                <w:iCs/>
                <w:sz w:val="26"/>
                <w:szCs w:val="26"/>
                <w:lang w:val="vi-VN"/>
              </w:rPr>
              <w:t>Ngày đặt hàng, Tên SP</w:t>
            </w:r>
          </w:p>
          <w:p w:rsidR="000F6E11" w:rsidRPr="00EE065F" w:rsidRDefault="007F7675" w:rsidP="004D5963">
            <w:pPr>
              <w:pStyle w:val="ListParagraph"/>
              <w:numPr>
                <w:ilvl w:val="2"/>
                <w:numId w:val="20"/>
              </w:numPr>
              <w:tabs>
                <w:tab w:val="left" w:pos="900"/>
              </w:tabs>
              <w:ind w:left="887"/>
              <w:rPr>
                <w:bCs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vi-VN"/>
              </w:rPr>
              <w:t>Tên KH</w:t>
            </w:r>
            <w:r w:rsidR="000F6E11" w:rsidRPr="004930E0">
              <w:rPr>
                <w:iCs/>
                <w:sz w:val="26"/>
                <w:szCs w:val="26"/>
                <w:lang w:val="vi-VN"/>
              </w:rPr>
              <w:t>: nhập không quá 50 ký tự</w:t>
            </w:r>
            <w:r w:rsidR="00B135D8">
              <w:rPr>
                <w:iCs/>
                <w:sz w:val="26"/>
                <w:szCs w:val="26"/>
                <w:lang w:val="vi-VN"/>
              </w:rPr>
              <w:t>, ít nhất là 5 ký tự</w:t>
            </w:r>
          </w:p>
          <w:p w:rsidR="00EE065F" w:rsidRPr="004930E0" w:rsidRDefault="00EE065F" w:rsidP="004D5963">
            <w:pPr>
              <w:pStyle w:val="ListParagraph"/>
              <w:numPr>
                <w:ilvl w:val="2"/>
                <w:numId w:val="20"/>
              </w:numPr>
              <w:tabs>
                <w:tab w:val="left" w:pos="900"/>
              </w:tabs>
              <w:ind w:left="887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vi-VN"/>
              </w:rPr>
              <w:t>Email: phải đúng định dạng</w:t>
            </w:r>
          </w:p>
          <w:p w:rsidR="000F6E11" w:rsidRPr="003835CC" w:rsidRDefault="00B135D8" w:rsidP="004D5963">
            <w:pPr>
              <w:pStyle w:val="ListParagraph"/>
              <w:numPr>
                <w:ilvl w:val="2"/>
                <w:numId w:val="20"/>
              </w:numPr>
              <w:tabs>
                <w:tab w:val="left" w:pos="900"/>
              </w:tabs>
              <w:ind w:left="887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vi-VN"/>
              </w:rPr>
              <w:t>Ngày</w:t>
            </w:r>
            <w:r w:rsidR="000F6E11">
              <w:rPr>
                <w:bCs/>
                <w:iCs/>
                <w:sz w:val="26"/>
                <w:szCs w:val="26"/>
                <w:lang w:val="vi-VN"/>
              </w:rPr>
              <w:t xml:space="preserve"> </w:t>
            </w:r>
            <w:r w:rsidR="007F7675">
              <w:rPr>
                <w:bCs/>
                <w:iCs/>
                <w:sz w:val="26"/>
                <w:szCs w:val="26"/>
                <w:lang w:val="vi-VN"/>
              </w:rPr>
              <w:t>đặt hàng</w:t>
            </w:r>
            <w:r w:rsidR="000F6E11">
              <w:rPr>
                <w:bCs/>
                <w:iCs/>
                <w:sz w:val="26"/>
                <w:szCs w:val="26"/>
                <w:lang w:val="vi-VN"/>
              </w:rPr>
              <w:t xml:space="preserve">: </w:t>
            </w:r>
            <w:r>
              <w:rPr>
                <w:bCs/>
                <w:iCs/>
                <w:sz w:val="26"/>
                <w:szCs w:val="26"/>
                <w:lang w:val="vi-VN"/>
              </w:rPr>
              <w:t>phải lớn hơn ngày hiện tại</w:t>
            </w:r>
          </w:p>
          <w:p w:rsidR="000F6E11" w:rsidRDefault="000F6E11" w:rsidP="006C7D68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        =&gt; Thiếu 1 validate trừ 0.5đ</w:t>
            </w:r>
          </w:p>
          <w:p w:rsidR="007F7675" w:rsidRDefault="007F7675" w:rsidP="004D5963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Mã đơn hàng được tạo tự động với định dạng: YYYYMMDDHHIISS</w:t>
            </w:r>
          </w:p>
          <w:p w:rsidR="007F7675" w:rsidRPr="007F7675" w:rsidRDefault="00C45143" w:rsidP="007F7675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rong cùng 1 ngày 1 email chỉ được đặt 1 đơn hàng tạm</w:t>
            </w:r>
          </w:p>
          <w:p w:rsidR="000F6E11" w:rsidRPr="004D5963" w:rsidRDefault="000F6E11" w:rsidP="004D5963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Lưu thành công và redirect về DS </w:t>
            </w:r>
            <w:r w:rsidR="00CA2EF7">
              <w:rPr>
                <w:bCs/>
                <w:sz w:val="26"/>
                <w:szCs w:val="26"/>
                <w:lang w:val="vi-VN"/>
              </w:rPr>
              <w:t>Đơn hàng</w:t>
            </w:r>
          </w:p>
        </w:tc>
        <w:tc>
          <w:tcPr>
            <w:tcW w:w="722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Default="00AD112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.0</w:t>
            </w:r>
          </w:p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Default="000F6E11" w:rsidP="000F6E11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  <w:p w:rsidR="000F6E11" w:rsidRDefault="000F6E11" w:rsidP="000F6E11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  <w:p w:rsidR="005A6F4C" w:rsidRDefault="005A6F4C" w:rsidP="000F6E11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5A6F4C" w:rsidRDefault="005A6F4C" w:rsidP="000F6E11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Pr="007F7675" w:rsidRDefault="007F7675" w:rsidP="000F6E11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</w:t>
            </w:r>
            <w:r w:rsidR="00AD1125">
              <w:rPr>
                <w:bCs/>
                <w:sz w:val="26"/>
                <w:szCs w:val="26"/>
                <w:lang w:val="vi-VN"/>
              </w:rPr>
              <w:t>5</w:t>
            </w:r>
          </w:p>
          <w:p w:rsidR="000F6E11" w:rsidRDefault="008C5D05" w:rsidP="000F6E11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  <w:p w:rsidR="000F6E11" w:rsidRDefault="00AD1125" w:rsidP="000F6E11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</w:tc>
        <w:tc>
          <w:tcPr>
            <w:tcW w:w="810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Default="00FD598D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0</w:t>
            </w:r>
          </w:p>
          <w:p w:rsidR="00FD598D" w:rsidRDefault="00FD598D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  <w:p w:rsidR="00FD598D" w:rsidRDefault="00FD598D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  <w:p w:rsidR="00FD598D" w:rsidRDefault="00FD598D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  <w:p w:rsidR="00FD598D" w:rsidRDefault="00FD598D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  <w:p w:rsidR="00FD598D" w:rsidRDefault="00FD598D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  <w:p w:rsidR="00FD598D" w:rsidRDefault="00FD598D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  <w:p w:rsidR="00FD598D" w:rsidRDefault="00F52869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  <w:p w:rsidR="00FD598D" w:rsidRDefault="00F52869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  <w:p w:rsidR="00FD598D" w:rsidRPr="00FD598D" w:rsidRDefault="00FD598D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.5</w:t>
            </w:r>
          </w:p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8C5D05" w:rsidTr="006536A4">
        <w:tc>
          <w:tcPr>
            <w:tcW w:w="10795" w:type="dxa"/>
            <w:gridSpan w:val="4"/>
          </w:tcPr>
          <w:p w:rsidR="008C5D05" w:rsidRDefault="00FD598D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FD598D">
              <w:rPr>
                <w:bCs/>
                <w:noProof/>
                <w:sz w:val="26"/>
                <w:szCs w:val="26"/>
              </w:rPr>
              <w:lastRenderedPageBreak/>
              <w:drawing>
                <wp:inline distT="0" distB="0" distL="0" distR="0" wp14:anchorId="5C2C92FD" wp14:editId="22E3F44C">
                  <wp:extent cx="6717665" cy="3292475"/>
                  <wp:effectExtent l="0" t="0" r="698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665" cy="329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598D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1813F453" wp14:editId="17FDD174">
                  <wp:extent cx="6717665" cy="4087495"/>
                  <wp:effectExtent l="0" t="0" r="698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665" cy="408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598D">
              <w:rPr>
                <w:bCs/>
                <w:noProof/>
                <w:sz w:val="26"/>
                <w:szCs w:val="26"/>
              </w:rPr>
              <w:lastRenderedPageBreak/>
              <w:drawing>
                <wp:inline distT="0" distB="0" distL="0" distR="0" wp14:anchorId="67DD47D6" wp14:editId="3A800256">
                  <wp:extent cx="6717665" cy="3677285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665" cy="36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05" w:rsidTr="006536A4">
        <w:tc>
          <w:tcPr>
            <w:tcW w:w="346" w:type="dxa"/>
          </w:tcPr>
          <w:p w:rsidR="008C5D05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lastRenderedPageBreak/>
              <w:t>8</w:t>
            </w:r>
          </w:p>
        </w:tc>
        <w:tc>
          <w:tcPr>
            <w:tcW w:w="8917" w:type="dxa"/>
          </w:tcPr>
          <w:p w:rsidR="008C5D05" w:rsidRPr="00AD1125" w:rsidRDefault="00C45143" w:rsidP="00AD1125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 w:rsidRPr="007F7675">
              <w:rPr>
                <w:bCs/>
                <w:sz w:val="26"/>
                <w:szCs w:val="26"/>
                <w:lang w:val="vi-VN"/>
              </w:rPr>
              <w:t>Xoá Đơn hàng (với điều kiện Đơn hàng tạm có trạng thái là 0)</w:t>
            </w:r>
          </w:p>
          <w:p w:rsidR="00795843" w:rsidRPr="00795843" w:rsidRDefault="00AD1125" w:rsidP="00AD1125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sz w:val="26"/>
                <w:szCs w:val="26"/>
                <w:lang w:val="vi-VN"/>
              </w:rPr>
            </w:pPr>
            <w:r w:rsidRPr="00AD1125">
              <w:rPr>
                <w:bCs/>
                <w:sz w:val="26"/>
                <w:szCs w:val="26"/>
                <w:lang w:val="vi-VN"/>
              </w:rPr>
              <w:t xml:space="preserve">Link xoá chỉ hiển thị với điều kiện </w:t>
            </w:r>
            <w:r w:rsidRPr="007F7675">
              <w:rPr>
                <w:bCs/>
                <w:sz w:val="26"/>
                <w:szCs w:val="26"/>
                <w:lang w:val="vi-VN"/>
              </w:rPr>
              <w:t>Đơn hàng tạm có trạng thái là 0</w:t>
            </w:r>
          </w:p>
        </w:tc>
        <w:tc>
          <w:tcPr>
            <w:tcW w:w="722" w:type="dxa"/>
          </w:tcPr>
          <w:p w:rsidR="008C5D05" w:rsidRDefault="00AD112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  <w:p w:rsidR="00AD1125" w:rsidRDefault="00AD112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</w:tc>
        <w:tc>
          <w:tcPr>
            <w:tcW w:w="810" w:type="dxa"/>
          </w:tcPr>
          <w:p w:rsidR="008C5D05" w:rsidRDefault="006811BA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.5</w:t>
            </w:r>
          </w:p>
          <w:p w:rsidR="006811BA" w:rsidRPr="006811BA" w:rsidRDefault="00F52869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  <w:r w:rsidR="00FE13D7">
              <w:rPr>
                <w:bCs/>
                <w:sz w:val="26"/>
                <w:szCs w:val="26"/>
              </w:rPr>
              <w:t>.5</w:t>
            </w:r>
          </w:p>
        </w:tc>
      </w:tr>
      <w:tr w:rsidR="005032C8" w:rsidTr="006536A4">
        <w:tc>
          <w:tcPr>
            <w:tcW w:w="10795" w:type="dxa"/>
            <w:gridSpan w:val="4"/>
          </w:tcPr>
          <w:p w:rsidR="005032C8" w:rsidRPr="006811BA" w:rsidRDefault="00011269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011269">
              <w:rPr>
                <w:bCs/>
                <w:noProof/>
                <w:sz w:val="26"/>
                <w:szCs w:val="26"/>
              </w:rPr>
              <w:lastRenderedPageBreak/>
              <w:drawing>
                <wp:inline distT="0" distB="0" distL="0" distR="0" wp14:anchorId="7AE9F927" wp14:editId="50FCBE98">
                  <wp:extent cx="6717665" cy="3208655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665" cy="320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1269"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7CFC72DF" wp14:editId="29A8A445">
                  <wp:extent cx="6743405" cy="3125972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861" cy="313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0E0D" w:rsidRPr="00E70E0D">
              <w:rPr>
                <w:bCs/>
                <w:noProof/>
                <w:sz w:val="26"/>
                <w:szCs w:val="26"/>
              </w:rPr>
              <w:lastRenderedPageBreak/>
              <w:drawing>
                <wp:inline distT="0" distB="0" distL="0" distR="0" wp14:anchorId="2A7C9A06" wp14:editId="30E75F3A">
                  <wp:extent cx="6717665" cy="3141345"/>
                  <wp:effectExtent l="0" t="0" r="6985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665" cy="314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12D9">
              <w:rPr>
                <w:bCs/>
                <w:sz w:val="26"/>
                <w:szCs w:val="26"/>
              </w:rPr>
              <w:br/>
            </w:r>
            <w:r w:rsidR="009612D9" w:rsidRPr="009612D9">
              <w:rPr>
                <w:bCs/>
                <w:sz w:val="26"/>
                <w:szCs w:val="26"/>
              </w:rPr>
              <w:drawing>
                <wp:inline distT="0" distB="0" distL="0" distR="0" wp14:anchorId="1D41D467" wp14:editId="62BD6D4C">
                  <wp:extent cx="5763429" cy="30293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66F85" w:rsidTr="006536A4">
        <w:tc>
          <w:tcPr>
            <w:tcW w:w="346" w:type="dxa"/>
          </w:tcPr>
          <w:p w:rsidR="00566F85" w:rsidRPr="008C5D05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8917" w:type="dxa"/>
          </w:tcPr>
          <w:p w:rsidR="00566F85" w:rsidRDefault="00566F8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Điểm trừ</w:t>
            </w:r>
          </w:p>
          <w:p w:rsidR="00566F85" w:rsidRPr="00566F85" w:rsidRDefault="00566F85" w:rsidP="00AD1125">
            <w:pPr>
              <w:pStyle w:val="ListParagraph"/>
              <w:numPr>
                <w:ilvl w:val="0"/>
                <w:numId w:val="21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Layout: không có </w:t>
            </w:r>
            <w:r>
              <w:rPr>
                <w:i/>
                <w:noProof/>
                <w:sz w:val="26"/>
                <w:szCs w:val="26"/>
              </w:rPr>
              <w:t>SoMay</w:t>
            </w:r>
            <w:r w:rsidRPr="00206C6F">
              <w:rPr>
                <w:i/>
                <w:noProof/>
                <w:sz w:val="26"/>
                <w:szCs w:val="26"/>
              </w:rPr>
              <w:t>-HotenSV</w:t>
            </w:r>
            <w:r>
              <w:rPr>
                <w:i/>
                <w:noProof/>
                <w:sz w:val="26"/>
                <w:szCs w:val="26"/>
                <w:lang w:val="vi-VN"/>
              </w:rPr>
              <w:t>-MSSV</w:t>
            </w:r>
          </w:p>
          <w:p w:rsidR="00566F85" w:rsidRPr="00566F85" w:rsidRDefault="00566F85" w:rsidP="00AD1125">
            <w:pPr>
              <w:pStyle w:val="ListParagraph"/>
              <w:numPr>
                <w:ilvl w:val="0"/>
                <w:numId w:val="21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iCs/>
                <w:noProof/>
                <w:sz w:val="26"/>
                <w:szCs w:val="26"/>
                <w:lang w:val="vi-VN"/>
              </w:rPr>
              <w:t>Đúng cấu trúc nhưng tạo sai vị trí Class và Interface</w:t>
            </w:r>
          </w:p>
          <w:p w:rsidR="00566F85" w:rsidRPr="00566F85" w:rsidRDefault="00566F85" w:rsidP="00AD1125">
            <w:pPr>
              <w:pStyle w:val="ListParagraph"/>
              <w:numPr>
                <w:ilvl w:val="0"/>
                <w:numId w:val="21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Chương trình chạy ít nhất 1 chức năng có UI, nếu không có chỉ chấm code</w:t>
            </w:r>
          </w:p>
        </w:tc>
        <w:tc>
          <w:tcPr>
            <w:tcW w:w="722" w:type="dxa"/>
          </w:tcPr>
          <w:p w:rsidR="00566F85" w:rsidRDefault="00566F8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566F85" w:rsidRDefault="00566F8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2.0</w:t>
            </w:r>
          </w:p>
          <w:p w:rsidR="00566F85" w:rsidRDefault="00566F8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2.0</w:t>
            </w:r>
          </w:p>
          <w:p w:rsidR="00566F85" w:rsidRDefault="00160CF4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4.0</w:t>
            </w:r>
          </w:p>
          <w:p w:rsidR="00566F85" w:rsidRPr="00566F85" w:rsidRDefault="00566F85" w:rsidP="00566F85">
            <w:pPr>
              <w:pStyle w:val="ListParagraph"/>
              <w:tabs>
                <w:tab w:val="left" w:pos="900"/>
              </w:tabs>
              <w:ind w:left="1080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810" w:type="dxa"/>
          </w:tcPr>
          <w:p w:rsidR="00566F85" w:rsidRDefault="00566F8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</w:tbl>
    <w:p w:rsidR="00F72CA5" w:rsidRDefault="00F72CA5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p w:rsidR="006C3ABD" w:rsidRPr="006C3ABD" w:rsidRDefault="006C3ABD" w:rsidP="0026635C">
      <w:pPr>
        <w:pStyle w:val="ListParagraph"/>
        <w:tabs>
          <w:tab w:val="left" w:pos="900"/>
        </w:tabs>
        <w:rPr>
          <w:bCs/>
          <w:sz w:val="26"/>
          <w:szCs w:val="26"/>
        </w:rPr>
      </w:pPr>
    </w:p>
    <w:p w:rsidR="006C3ABD" w:rsidRDefault="006C3ABD" w:rsidP="000B195F">
      <w:pPr>
        <w:ind w:left="360"/>
        <w:jc w:val="both"/>
      </w:pPr>
    </w:p>
    <w:sectPr w:rsidR="006C3ABD" w:rsidSect="000F1C92">
      <w:footerReference w:type="even" r:id="rId20"/>
      <w:footerReference w:type="default" r:id="rId21"/>
      <w:pgSz w:w="11907" w:h="16840" w:code="9"/>
      <w:pgMar w:top="720" w:right="720" w:bottom="720" w:left="7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BF" w:rsidRDefault="001641BF">
      <w:r>
        <w:separator/>
      </w:r>
    </w:p>
  </w:endnote>
  <w:endnote w:type="continuationSeparator" w:id="0">
    <w:p w:rsidR="001641BF" w:rsidRDefault="0016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CA" w:rsidRDefault="002C29CA" w:rsidP="005F21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29CA" w:rsidRDefault="002C29CA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82184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F21FD" w:rsidRDefault="005F21FD" w:rsidP="009457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12D9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:rsidR="002C29CA" w:rsidRDefault="002C29CA" w:rsidP="005F21FD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2C29CA" w:rsidRPr="00CD469F" w:rsidRDefault="002C29CA" w:rsidP="002C29CA">
    <w:pPr>
      <w:pStyle w:val="Footer"/>
      <w:ind w:right="360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BF" w:rsidRDefault="001641BF">
      <w:r>
        <w:separator/>
      </w:r>
    </w:p>
  </w:footnote>
  <w:footnote w:type="continuationSeparator" w:id="0">
    <w:p w:rsidR="001641BF" w:rsidRDefault="0016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550"/>
    <w:multiLevelType w:val="hybridMultilevel"/>
    <w:tmpl w:val="65D4D4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166236"/>
    <w:multiLevelType w:val="hybridMultilevel"/>
    <w:tmpl w:val="E3C4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D4B"/>
    <w:multiLevelType w:val="hybridMultilevel"/>
    <w:tmpl w:val="CDE45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160C6"/>
    <w:multiLevelType w:val="hybridMultilevel"/>
    <w:tmpl w:val="674E8A40"/>
    <w:lvl w:ilvl="0" w:tplc="265CDC96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379B"/>
    <w:multiLevelType w:val="hybridMultilevel"/>
    <w:tmpl w:val="F15E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021B"/>
    <w:multiLevelType w:val="hybridMultilevel"/>
    <w:tmpl w:val="D19CF90C"/>
    <w:lvl w:ilvl="0" w:tplc="5956C668">
      <w:start w:val="1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578FE"/>
    <w:multiLevelType w:val="hybridMultilevel"/>
    <w:tmpl w:val="C6C63532"/>
    <w:lvl w:ilvl="0" w:tplc="33CC8C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36502"/>
    <w:multiLevelType w:val="hybridMultilevel"/>
    <w:tmpl w:val="8FF07D8E"/>
    <w:lvl w:ilvl="0" w:tplc="24C0592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B70C19"/>
    <w:multiLevelType w:val="hybridMultilevel"/>
    <w:tmpl w:val="4E2A1E4A"/>
    <w:lvl w:ilvl="0" w:tplc="D8A6D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675E8"/>
    <w:multiLevelType w:val="hybridMultilevel"/>
    <w:tmpl w:val="640A434A"/>
    <w:lvl w:ilvl="0" w:tplc="FFFFFFFF">
      <w:start w:val="1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381172">
      <w:start w:val="1"/>
      <w:numFmt w:val="bullet"/>
      <w:lvlText w:val=""/>
      <w:lvlJc w:val="left"/>
      <w:pPr>
        <w:ind w:left="2520" w:hanging="360"/>
      </w:pPr>
      <w:rPr>
        <w:rFonts w:ascii="Symbol" w:eastAsia="Noto Serif CJK SC" w:hAnsi="Symbol" w:cs="Lohit Devanagari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90E4A"/>
    <w:multiLevelType w:val="hybridMultilevel"/>
    <w:tmpl w:val="E0C806BE"/>
    <w:lvl w:ilvl="0" w:tplc="0A56F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C334F"/>
    <w:multiLevelType w:val="hybridMultilevel"/>
    <w:tmpl w:val="6414F0A0"/>
    <w:lvl w:ilvl="0" w:tplc="DAFECAB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C52C63"/>
    <w:multiLevelType w:val="multilevel"/>
    <w:tmpl w:val="55C52C6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AD666D"/>
    <w:multiLevelType w:val="hybridMultilevel"/>
    <w:tmpl w:val="515EEC44"/>
    <w:lvl w:ilvl="0" w:tplc="41664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219BF"/>
    <w:multiLevelType w:val="hybridMultilevel"/>
    <w:tmpl w:val="CDE45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6A132799"/>
    <w:multiLevelType w:val="hybridMultilevel"/>
    <w:tmpl w:val="B56CA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311828"/>
    <w:multiLevelType w:val="hybridMultilevel"/>
    <w:tmpl w:val="CDE45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C80260"/>
    <w:multiLevelType w:val="hybridMultilevel"/>
    <w:tmpl w:val="F81E27A8"/>
    <w:lvl w:ilvl="0" w:tplc="1812A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E6264"/>
    <w:multiLevelType w:val="hybridMultilevel"/>
    <w:tmpl w:val="CDE45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1C56F2"/>
    <w:multiLevelType w:val="hybridMultilevel"/>
    <w:tmpl w:val="7062F8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DCEBE7A">
      <w:start w:val="1"/>
      <w:numFmt w:val="lowerLetter"/>
      <w:lvlText w:val="%2."/>
      <w:lvlJc w:val="left"/>
      <w:pPr>
        <w:ind w:left="216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18"/>
  </w:num>
  <w:num w:numId="13">
    <w:abstractNumId w:val="17"/>
  </w:num>
  <w:num w:numId="14">
    <w:abstractNumId w:val="14"/>
  </w:num>
  <w:num w:numId="15">
    <w:abstractNumId w:val="2"/>
  </w:num>
  <w:num w:numId="16">
    <w:abstractNumId w:val="19"/>
  </w:num>
  <w:num w:numId="17">
    <w:abstractNumId w:val="20"/>
  </w:num>
  <w:num w:numId="18">
    <w:abstractNumId w:val="5"/>
  </w:num>
  <w:num w:numId="19">
    <w:abstractNumId w:val="11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A6"/>
    <w:rsid w:val="00011269"/>
    <w:rsid w:val="00020099"/>
    <w:rsid w:val="000207E6"/>
    <w:rsid w:val="00020EB8"/>
    <w:rsid w:val="00023E6C"/>
    <w:rsid w:val="00055A06"/>
    <w:rsid w:val="00065E9D"/>
    <w:rsid w:val="0006666C"/>
    <w:rsid w:val="000707C9"/>
    <w:rsid w:val="00073755"/>
    <w:rsid w:val="000868CE"/>
    <w:rsid w:val="00096CD2"/>
    <w:rsid w:val="000A5AB7"/>
    <w:rsid w:val="000B195F"/>
    <w:rsid w:val="000B3006"/>
    <w:rsid w:val="000C02F4"/>
    <w:rsid w:val="000C1B36"/>
    <w:rsid w:val="000D7A11"/>
    <w:rsid w:val="000F1C92"/>
    <w:rsid w:val="000F66D1"/>
    <w:rsid w:val="000F6E11"/>
    <w:rsid w:val="0010048E"/>
    <w:rsid w:val="00104DF8"/>
    <w:rsid w:val="00110EDA"/>
    <w:rsid w:val="00131C0A"/>
    <w:rsid w:val="00143A84"/>
    <w:rsid w:val="00144ED7"/>
    <w:rsid w:val="00145D3B"/>
    <w:rsid w:val="00151ED1"/>
    <w:rsid w:val="001539ED"/>
    <w:rsid w:val="00160CF4"/>
    <w:rsid w:val="001641BF"/>
    <w:rsid w:val="001660D5"/>
    <w:rsid w:val="00171C34"/>
    <w:rsid w:val="00177646"/>
    <w:rsid w:val="0018226D"/>
    <w:rsid w:val="001B5AC6"/>
    <w:rsid w:val="001C33A0"/>
    <w:rsid w:val="001C5E15"/>
    <w:rsid w:val="00206C6F"/>
    <w:rsid w:val="00215D07"/>
    <w:rsid w:val="00232851"/>
    <w:rsid w:val="00237E11"/>
    <w:rsid w:val="00260AF2"/>
    <w:rsid w:val="00262948"/>
    <w:rsid w:val="0026635C"/>
    <w:rsid w:val="00267E8E"/>
    <w:rsid w:val="00275478"/>
    <w:rsid w:val="002961A9"/>
    <w:rsid w:val="00296FBF"/>
    <w:rsid w:val="002B46BF"/>
    <w:rsid w:val="002B5BB0"/>
    <w:rsid w:val="002C29CA"/>
    <w:rsid w:val="002C51B0"/>
    <w:rsid w:val="002D40C6"/>
    <w:rsid w:val="002D62A6"/>
    <w:rsid w:val="0030327E"/>
    <w:rsid w:val="003107CB"/>
    <w:rsid w:val="00350175"/>
    <w:rsid w:val="00361030"/>
    <w:rsid w:val="003655D2"/>
    <w:rsid w:val="00370CA7"/>
    <w:rsid w:val="003835CC"/>
    <w:rsid w:val="003A5026"/>
    <w:rsid w:val="003C26F5"/>
    <w:rsid w:val="003C3D36"/>
    <w:rsid w:val="003C4D5F"/>
    <w:rsid w:val="003D6D9F"/>
    <w:rsid w:val="003E71A5"/>
    <w:rsid w:val="003F5C59"/>
    <w:rsid w:val="004021E7"/>
    <w:rsid w:val="00404CF0"/>
    <w:rsid w:val="00411A68"/>
    <w:rsid w:val="00426E79"/>
    <w:rsid w:val="00440AFB"/>
    <w:rsid w:val="0045698A"/>
    <w:rsid w:val="00476320"/>
    <w:rsid w:val="004930E0"/>
    <w:rsid w:val="004A6477"/>
    <w:rsid w:val="004A6889"/>
    <w:rsid w:val="004B031C"/>
    <w:rsid w:val="004B55E3"/>
    <w:rsid w:val="004C5F0F"/>
    <w:rsid w:val="004D030F"/>
    <w:rsid w:val="004D5963"/>
    <w:rsid w:val="004D7A9C"/>
    <w:rsid w:val="004D7ABE"/>
    <w:rsid w:val="004E29A2"/>
    <w:rsid w:val="004F2A39"/>
    <w:rsid w:val="004F480E"/>
    <w:rsid w:val="004F4DF3"/>
    <w:rsid w:val="004F7057"/>
    <w:rsid w:val="004F79C8"/>
    <w:rsid w:val="005032C8"/>
    <w:rsid w:val="00505367"/>
    <w:rsid w:val="00507E1D"/>
    <w:rsid w:val="005127C8"/>
    <w:rsid w:val="00515DB7"/>
    <w:rsid w:val="005177BF"/>
    <w:rsid w:val="00534B99"/>
    <w:rsid w:val="00542AB1"/>
    <w:rsid w:val="005522C6"/>
    <w:rsid w:val="005606EE"/>
    <w:rsid w:val="00564B5F"/>
    <w:rsid w:val="00566F85"/>
    <w:rsid w:val="00586F19"/>
    <w:rsid w:val="00587106"/>
    <w:rsid w:val="005A6F4C"/>
    <w:rsid w:val="005D21EF"/>
    <w:rsid w:val="005D291E"/>
    <w:rsid w:val="005D6E3C"/>
    <w:rsid w:val="005E6CE9"/>
    <w:rsid w:val="005E73F6"/>
    <w:rsid w:val="005F21FD"/>
    <w:rsid w:val="006022C0"/>
    <w:rsid w:val="006068A1"/>
    <w:rsid w:val="00623225"/>
    <w:rsid w:val="00633852"/>
    <w:rsid w:val="00637B21"/>
    <w:rsid w:val="006536A4"/>
    <w:rsid w:val="00653C68"/>
    <w:rsid w:val="00667C7B"/>
    <w:rsid w:val="00677574"/>
    <w:rsid w:val="006811BA"/>
    <w:rsid w:val="00696FE8"/>
    <w:rsid w:val="006977A3"/>
    <w:rsid w:val="006A5976"/>
    <w:rsid w:val="006C3ABD"/>
    <w:rsid w:val="006C6271"/>
    <w:rsid w:val="006C7D68"/>
    <w:rsid w:val="006F0DED"/>
    <w:rsid w:val="00713DE2"/>
    <w:rsid w:val="00730C32"/>
    <w:rsid w:val="0073462B"/>
    <w:rsid w:val="0073506E"/>
    <w:rsid w:val="007373CC"/>
    <w:rsid w:val="00737400"/>
    <w:rsid w:val="00746859"/>
    <w:rsid w:val="0074796C"/>
    <w:rsid w:val="007511FD"/>
    <w:rsid w:val="00755B9B"/>
    <w:rsid w:val="007562FE"/>
    <w:rsid w:val="007744B0"/>
    <w:rsid w:val="00783A78"/>
    <w:rsid w:val="00785DF5"/>
    <w:rsid w:val="00786CA6"/>
    <w:rsid w:val="007872FB"/>
    <w:rsid w:val="0079084D"/>
    <w:rsid w:val="00795843"/>
    <w:rsid w:val="00797292"/>
    <w:rsid w:val="007A1F1F"/>
    <w:rsid w:val="007A2C4E"/>
    <w:rsid w:val="007C0CBB"/>
    <w:rsid w:val="007C4883"/>
    <w:rsid w:val="007C583D"/>
    <w:rsid w:val="007E64BB"/>
    <w:rsid w:val="007F306F"/>
    <w:rsid w:val="007F3571"/>
    <w:rsid w:val="007F7675"/>
    <w:rsid w:val="00804955"/>
    <w:rsid w:val="00812AE5"/>
    <w:rsid w:val="00826CBB"/>
    <w:rsid w:val="0083020B"/>
    <w:rsid w:val="00841F9B"/>
    <w:rsid w:val="00861F3F"/>
    <w:rsid w:val="00866D3B"/>
    <w:rsid w:val="0087460E"/>
    <w:rsid w:val="008907AE"/>
    <w:rsid w:val="00895825"/>
    <w:rsid w:val="008A153B"/>
    <w:rsid w:val="008B0894"/>
    <w:rsid w:val="008B0D25"/>
    <w:rsid w:val="008B1883"/>
    <w:rsid w:val="008B1D4A"/>
    <w:rsid w:val="008B4150"/>
    <w:rsid w:val="008B7CF5"/>
    <w:rsid w:val="008C0BA8"/>
    <w:rsid w:val="008C401C"/>
    <w:rsid w:val="008C5536"/>
    <w:rsid w:val="008C5D05"/>
    <w:rsid w:val="008D54EB"/>
    <w:rsid w:val="008E403C"/>
    <w:rsid w:val="008F3405"/>
    <w:rsid w:val="0091640F"/>
    <w:rsid w:val="00920C0F"/>
    <w:rsid w:val="009271DB"/>
    <w:rsid w:val="00936B42"/>
    <w:rsid w:val="009401C2"/>
    <w:rsid w:val="00941963"/>
    <w:rsid w:val="00945386"/>
    <w:rsid w:val="009612D9"/>
    <w:rsid w:val="009715CE"/>
    <w:rsid w:val="00971CF1"/>
    <w:rsid w:val="00974646"/>
    <w:rsid w:val="00985426"/>
    <w:rsid w:val="00993575"/>
    <w:rsid w:val="009A0355"/>
    <w:rsid w:val="009A1E48"/>
    <w:rsid w:val="009B2840"/>
    <w:rsid w:val="009B5E16"/>
    <w:rsid w:val="009D1E2B"/>
    <w:rsid w:val="00A052F0"/>
    <w:rsid w:val="00A12DD8"/>
    <w:rsid w:val="00A2213C"/>
    <w:rsid w:val="00A2429D"/>
    <w:rsid w:val="00A2502C"/>
    <w:rsid w:val="00A25484"/>
    <w:rsid w:val="00A25EA0"/>
    <w:rsid w:val="00A312C6"/>
    <w:rsid w:val="00A33263"/>
    <w:rsid w:val="00A41D3E"/>
    <w:rsid w:val="00A50B9B"/>
    <w:rsid w:val="00A61F7C"/>
    <w:rsid w:val="00A66750"/>
    <w:rsid w:val="00A94162"/>
    <w:rsid w:val="00A95B6E"/>
    <w:rsid w:val="00A97BCB"/>
    <w:rsid w:val="00AB1A45"/>
    <w:rsid w:val="00AB2A4C"/>
    <w:rsid w:val="00AB558B"/>
    <w:rsid w:val="00AC1146"/>
    <w:rsid w:val="00AC64F9"/>
    <w:rsid w:val="00AC6DED"/>
    <w:rsid w:val="00AC7DC0"/>
    <w:rsid w:val="00AD1125"/>
    <w:rsid w:val="00AD4928"/>
    <w:rsid w:val="00AE2075"/>
    <w:rsid w:val="00AE54D3"/>
    <w:rsid w:val="00AF5A7F"/>
    <w:rsid w:val="00B127C7"/>
    <w:rsid w:val="00B135D8"/>
    <w:rsid w:val="00B23ADC"/>
    <w:rsid w:val="00B4175A"/>
    <w:rsid w:val="00B41A8E"/>
    <w:rsid w:val="00B52BA9"/>
    <w:rsid w:val="00B6004E"/>
    <w:rsid w:val="00B60F13"/>
    <w:rsid w:val="00B61996"/>
    <w:rsid w:val="00B64BD9"/>
    <w:rsid w:val="00B71BBD"/>
    <w:rsid w:val="00B74C22"/>
    <w:rsid w:val="00B81713"/>
    <w:rsid w:val="00B913E5"/>
    <w:rsid w:val="00B935F2"/>
    <w:rsid w:val="00BA0D5C"/>
    <w:rsid w:val="00BA6AB9"/>
    <w:rsid w:val="00BB62F1"/>
    <w:rsid w:val="00BC2C15"/>
    <w:rsid w:val="00BC3DA8"/>
    <w:rsid w:val="00BC3EAD"/>
    <w:rsid w:val="00BD057C"/>
    <w:rsid w:val="00BE5E79"/>
    <w:rsid w:val="00BF19D8"/>
    <w:rsid w:val="00C14484"/>
    <w:rsid w:val="00C1453E"/>
    <w:rsid w:val="00C23E50"/>
    <w:rsid w:val="00C433F2"/>
    <w:rsid w:val="00C4440A"/>
    <w:rsid w:val="00C45143"/>
    <w:rsid w:val="00C47D25"/>
    <w:rsid w:val="00C55200"/>
    <w:rsid w:val="00C65453"/>
    <w:rsid w:val="00C974D0"/>
    <w:rsid w:val="00CA2EF7"/>
    <w:rsid w:val="00CA57A9"/>
    <w:rsid w:val="00CA78B9"/>
    <w:rsid w:val="00CC35C4"/>
    <w:rsid w:val="00CC7152"/>
    <w:rsid w:val="00CD031B"/>
    <w:rsid w:val="00CD469F"/>
    <w:rsid w:val="00CD6177"/>
    <w:rsid w:val="00CD6D2C"/>
    <w:rsid w:val="00CE51E5"/>
    <w:rsid w:val="00D11C7F"/>
    <w:rsid w:val="00D15F6F"/>
    <w:rsid w:val="00D2351F"/>
    <w:rsid w:val="00D2491D"/>
    <w:rsid w:val="00D27358"/>
    <w:rsid w:val="00D3067D"/>
    <w:rsid w:val="00D35650"/>
    <w:rsid w:val="00D4018B"/>
    <w:rsid w:val="00D403B6"/>
    <w:rsid w:val="00D40D4F"/>
    <w:rsid w:val="00D4550F"/>
    <w:rsid w:val="00D52A18"/>
    <w:rsid w:val="00D52F74"/>
    <w:rsid w:val="00D60216"/>
    <w:rsid w:val="00D646FE"/>
    <w:rsid w:val="00D8437D"/>
    <w:rsid w:val="00D96EB1"/>
    <w:rsid w:val="00DA2E0B"/>
    <w:rsid w:val="00DB2119"/>
    <w:rsid w:val="00DB5607"/>
    <w:rsid w:val="00DB6DBC"/>
    <w:rsid w:val="00DC1D10"/>
    <w:rsid w:val="00DC6958"/>
    <w:rsid w:val="00DD39D0"/>
    <w:rsid w:val="00DE0D91"/>
    <w:rsid w:val="00DF2BF7"/>
    <w:rsid w:val="00DF3D86"/>
    <w:rsid w:val="00E12BE9"/>
    <w:rsid w:val="00E40204"/>
    <w:rsid w:val="00E55BF4"/>
    <w:rsid w:val="00E5693A"/>
    <w:rsid w:val="00E6148A"/>
    <w:rsid w:val="00E64EC0"/>
    <w:rsid w:val="00E70E0D"/>
    <w:rsid w:val="00E7131E"/>
    <w:rsid w:val="00E80E7B"/>
    <w:rsid w:val="00E82DCD"/>
    <w:rsid w:val="00E90F4C"/>
    <w:rsid w:val="00EB0E13"/>
    <w:rsid w:val="00EB10DF"/>
    <w:rsid w:val="00EC195B"/>
    <w:rsid w:val="00EE065F"/>
    <w:rsid w:val="00EE64D6"/>
    <w:rsid w:val="00F155FA"/>
    <w:rsid w:val="00F27D8B"/>
    <w:rsid w:val="00F4181E"/>
    <w:rsid w:val="00F50735"/>
    <w:rsid w:val="00F521E6"/>
    <w:rsid w:val="00F52869"/>
    <w:rsid w:val="00F61092"/>
    <w:rsid w:val="00F63713"/>
    <w:rsid w:val="00F66EBD"/>
    <w:rsid w:val="00F70EA8"/>
    <w:rsid w:val="00F720DF"/>
    <w:rsid w:val="00F72CA5"/>
    <w:rsid w:val="00F80087"/>
    <w:rsid w:val="00F92D4D"/>
    <w:rsid w:val="00FA71E6"/>
    <w:rsid w:val="00FB596E"/>
    <w:rsid w:val="00FB6DC9"/>
    <w:rsid w:val="00FD0193"/>
    <w:rsid w:val="00FD53C3"/>
    <w:rsid w:val="00FD598D"/>
    <w:rsid w:val="00FE13D7"/>
    <w:rsid w:val="00FE1989"/>
    <w:rsid w:val="00FE2DDD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95655F-2204-4431-B751-51594150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2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12DD8"/>
    <w:pPr>
      <w:ind w:left="720"/>
    </w:pPr>
    <w:rPr>
      <w:rFonts w:eastAsia="Calibri"/>
    </w:rPr>
  </w:style>
  <w:style w:type="table" w:styleId="TableGrid">
    <w:name w:val="Table Grid"/>
    <w:basedOn w:val="TableNormal"/>
    <w:uiPriority w:val="39"/>
    <w:rsid w:val="00A12DD8"/>
    <w:rPr>
      <w:rFonts w:eastAsia="Calibri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A57A9"/>
    <w:rPr>
      <w:rFonts w:eastAsia="Calibri"/>
      <w:sz w:val="24"/>
      <w:szCs w:val="24"/>
    </w:rPr>
  </w:style>
  <w:style w:type="character" w:customStyle="1" w:styleId="fontstyle01">
    <w:name w:val="fontstyle01"/>
    <w:basedOn w:val="DefaultParagraphFont"/>
    <w:rsid w:val="00C433F2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C433F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206C6F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0C2D-C1D0-4459-8E85-A1353A19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Student</cp:lastModifiedBy>
  <cp:revision>224</cp:revision>
  <cp:lastPrinted>2021-10-16T07:23:00Z</cp:lastPrinted>
  <dcterms:created xsi:type="dcterms:W3CDTF">2021-10-16T05:29:00Z</dcterms:created>
  <dcterms:modified xsi:type="dcterms:W3CDTF">2024-11-23T11:18:00Z</dcterms:modified>
</cp:coreProperties>
</file>